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ACEB84" w14:textId="132430DC" w:rsidR="0001626D" w:rsidRPr="00EA6D81" w:rsidRDefault="00EA6D81" w:rsidP="000102B6">
      <w:pPr>
        <w:pStyle w:val="Title"/>
        <w:rPr>
          <w:color w:val="404040" w:themeColor="text1" w:themeTint="BF"/>
        </w:rPr>
      </w:pPr>
      <w:r w:rsidRPr="00EA6D81">
        <w:rPr>
          <w:noProof/>
          <w:color w:val="404040" w:themeColor="text1" w:themeTint="BF"/>
        </w:rPr>
        <mc:AlternateContent>
          <mc:Choice Requires="wpg">
            <w:drawing>
              <wp:anchor distT="0" distB="0" distL="114300" distR="114300" simplePos="0" relativeHeight="251660292" behindDoc="1" locked="0" layoutInCell="1" allowOverlap="1" wp14:anchorId="7DC2C90A" wp14:editId="35436F74">
                <wp:simplePos x="0" y="0"/>
                <wp:positionH relativeFrom="margin">
                  <wp:posOffset>-742950</wp:posOffset>
                </wp:positionH>
                <wp:positionV relativeFrom="paragraph">
                  <wp:posOffset>-866775</wp:posOffset>
                </wp:positionV>
                <wp:extent cx="8003540" cy="2381250"/>
                <wp:effectExtent l="0" t="0" r="0" b="0"/>
                <wp:wrapNone/>
                <wp:docPr id="2" name="Group 3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03540" cy="2381250"/>
                          <a:chOff x="-46994" y="0"/>
                          <a:chExt cx="8004001" cy="2107169"/>
                        </a:xfrm>
                      </wpg:grpSpPr>
                      <wps:wsp>
                        <wps:cNvPr id="5" name="Freeform 19">
                          <a:extLst/>
                        </wps:cNvPr>
                        <wps:cNvSpPr/>
                        <wps:spPr>
                          <a:xfrm>
                            <a:off x="-46994" y="76439"/>
                            <a:ext cx="7842885" cy="2030730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ln w="8460" cap="flat">
                            <a:noFill/>
                            <a:prstDash val="solid"/>
                            <a:miter/>
                          </a:ln>
                        </wps:spPr>
                        <wps:txbx>
                          <w:txbxContent>
                            <w:p w14:paraId="3DA34029" w14:textId="23A24765" w:rsidR="00BA3836" w:rsidRDefault="00BA3836" w:rsidP="00BA3836">
                              <w:pPr>
                                <w:pStyle w:val="NormalWeb"/>
                                <w:spacing w:before="0" w:beforeAutospacing="0" w:after="120" w:afterAutospacing="0" w:line="264" w:lineRule="auto"/>
                                <w:jc w:val="center"/>
                              </w:pPr>
                              <w:r>
                                <w:rPr>
                                  <w:rFonts w:ascii="Franklin Gothic Book" w:eastAsia="HGGothicE" w:hAnsi="Franklin Gothic Book"/>
                                  <w:color w:val="404040"/>
                                  <w:kern w:val="24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Parallelogram 12">
                          <a:extLst/>
                        </wps:cNvPr>
                        <wps:cNvSpPr/>
                        <wps:spPr>
                          <a:xfrm rot="17100000">
                            <a:off x="4353242" y="720646"/>
                            <a:ext cx="1097915" cy="1573530"/>
                          </a:xfrm>
                          <a:custGeom>
                            <a:avLst/>
                            <a:gdLst>
                              <a:gd name="connsiteX0" fmla="*/ 0 w 1182847"/>
                              <a:gd name="connsiteY0" fmla="*/ 1009333 h 1009333"/>
                              <a:gd name="connsiteX1" fmla="*/ 649344 w 1182847"/>
                              <a:gd name="connsiteY1" fmla="*/ 0 h 1009333"/>
                              <a:gd name="connsiteX2" fmla="*/ 1182847 w 1182847"/>
                              <a:gd name="connsiteY2" fmla="*/ 0 h 1009333"/>
                              <a:gd name="connsiteX3" fmla="*/ 533503 w 1182847"/>
                              <a:gd name="connsiteY3" fmla="*/ 1009333 h 1009333"/>
                              <a:gd name="connsiteX4" fmla="*/ 0 w 1182847"/>
                              <a:gd name="connsiteY4" fmla="*/ 1009333 h 1009333"/>
                              <a:gd name="connsiteX0" fmla="*/ 0 w 1182847"/>
                              <a:gd name="connsiteY0" fmla="*/ 1009333 h 1741567"/>
                              <a:gd name="connsiteX1" fmla="*/ 649344 w 1182847"/>
                              <a:gd name="connsiteY1" fmla="*/ 0 h 1741567"/>
                              <a:gd name="connsiteX2" fmla="*/ 1182847 w 1182847"/>
                              <a:gd name="connsiteY2" fmla="*/ 0 h 1741567"/>
                              <a:gd name="connsiteX3" fmla="*/ 69651 w 1182847"/>
                              <a:gd name="connsiteY3" fmla="*/ 1741567 h 1741567"/>
                              <a:gd name="connsiteX4" fmla="*/ 0 w 1182847"/>
                              <a:gd name="connsiteY4" fmla="*/ 1009333 h 1741567"/>
                              <a:gd name="connsiteX0" fmla="*/ 0 w 1259962"/>
                              <a:gd name="connsiteY0" fmla="*/ 1142900 h 1741567"/>
                              <a:gd name="connsiteX1" fmla="*/ 726459 w 1259962"/>
                              <a:gd name="connsiteY1" fmla="*/ 0 h 1741567"/>
                              <a:gd name="connsiteX2" fmla="*/ 1259962 w 1259962"/>
                              <a:gd name="connsiteY2" fmla="*/ 0 h 1741567"/>
                              <a:gd name="connsiteX3" fmla="*/ 146766 w 1259962"/>
                              <a:gd name="connsiteY3" fmla="*/ 1741567 h 1741567"/>
                              <a:gd name="connsiteX4" fmla="*/ 0 w 1259962"/>
                              <a:gd name="connsiteY4" fmla="*/ 1142900 h 1741567"/>
                              <a:gd name="connsiteX0" fmla="*/ 0 w 1185600"/>
                              <a:gd name="connsiteY0" fmla="*/ 1142900 h 1741567"/>
                              <a:gd name="connsiteX1" fmla="*/ 726459 w 1185600"/>
                              <a:gd name="connsiteY1" fmla="*/ 0 h 1741567"/>
                              <a:gd name="connsiteX2" fmla="*/ 1185600 w 1185600"/>
                              <a:gd name="connsiteY2" fmla="*/ 176254 h 1741567"/>
                              <a:gd name="connsiteX3" fmla="*/ 146766 w 1185600"/>
                              <a:gd name="connsiteY3" fmla="*/ 1741567 h 1741567"/>
                              <a:gd name="connsiteX4" fmla="*/ 0 w 1185600"/>
                              <a:gd name="connsiteY4" fmla="*/ 1142900 h 1741567"/>
                              <a:gd name="connsiteX0" fmla="*/ 0 w 1185600"/>
                              <a:gd name="connsiteY0" fmla="*/ 1142900 h 1726013"/>
                              <a:gd name="connsiteX1" fmla="*/ 726459 w 1185600"/>
                              <a:gd name="connsiteY1" fmla="*/ 0 h 1726013"/>
                              <a:gd name="connsiteX2" fmla="*/ 1185600 w 1185600"/>
                              <a:gd name="connsiteY2" fmla="*/ 176254 h 1726013"/>
                              <a:gd name="connsiteX3" fmla="*/ 155746 w 1185600"/>
                              <a:gd name="connsiteY3" fmla="*/ 1726013 h 1726013"/>
                              <a:gd name="connsiteX4" fmla="*/ 0 w 1185600"/>
                              <a:gd name="connsiteY4" fmla="*/ 1142900 h 1726013"/>
                              <a:gd name="connsiteX0" fmla="*/ 0 w 1181711"/>
                              <a:gd name="connsiteY0" fmla="*/ 1145145 h 1726013"/>
                              <a:gd name="connsiteX1" fmla="*/ 722570 w 1181711"/>
                              <a:gd name="connsiteY1" fmla="*/ 0 h 1726013"/>
                              <a:gd name="connsiteX2" fmla="*/ 1181711 w 1181711"/>
                              <a:gd name="connsiteY2" fmla="*/ 176254 h 1726013"/>
                              <a:gd name="connsiteX3" fmla="*/ 151857 w 1181711"/>
                              <a:gd name="connsiteY3" fmla="*/ 1726013 h 1726013"/>
                              <a:gd name="connsiteX4" fmla="*/ 0 w 1181711"/>
                              <a:gd name="connsiteY4" fmla="*/ 1145145 h 1726013"/>
                              <a:gd name="connsiteX0" fmla="*/ 0 w 1260018"/>
                              <a:gd name="connsiteY0" fmla="*/ 1145145 h 1726013"/>
                              <a:gd name="connsiteX1" fmla="*/ 722570 w 1260018"/>
                              <a:gd name="connsiteY1" fmla="*/ 0 h 1726013"/>
                              <a:gd name="connsiteX2" fmla="*/ 1260018 w 1260018"/>
                              <a:gd name="connsiteY2" fmla="*/ 158250 h 1726013"/>
                              <a:gd name="connsiteX3" fmla="*/ 151857 w 1260018"/>
                              <a:gd name="connsiteY3" fmla="*/ 1726013 h 1726013"/>
                              <a:gd name="connsiteX4" fmla="*/ 0 w 1260018"/>
                              <a:gd name="connsiteY4" fmla="*/ 1145145 h 1726013"/>
                              <a:gd name="connsiteX0" fmla="*/ 0 w 1260018"/>
                              <a:gd name="connsiteY0" fmla="*/ 1167498 h 1748366"/>
                              <a:gd name="connsiteX1" fmla="*/ 728456 w 1260018"/>
                              <a:gd name="connsiteY1" fmla="*/ 0 h 1748366"/>
                              <a:gd name="connsiteX2" fmla="*/ 1260018 w 1260018"/>
                              <a:gd name="connsiteY2" fmla="*/ 180603 h 1748366"/>
                              <a:gd name="connsiteX3" fmla="*/ 151857 w 1260018"/>
                              <a:gd name="connsiteY3" fmla="*/ 1748366 h 1748366"/>
                              <a:gd name="connsiteX4" fmla="*/ 0 w 1260018"/>
                              <a:gd name="connsiteY4" fmla="*/ 1167498 h 1748366"/>
                              <a:gd name="connsiteX0" fmla="*/ 0 w 1260018"/>
                              <a:gd name="connsiteY0" fmla="*/ 1167498 h 1828672"/>
                              <a:gd name="connsiteX1" fmla="*/ 728456 w 1260018"/>
                              <a:gd name="connsiteY1" fmla="*/ 0 h 1828672"/>
                              <a:gd name="connsiteX2" fmla="*/ 1260018 w 1260018"/>
                              <a:gd name="connsiteY2" fmla="*/ 180603 h 1828672"/>
                              <a:gd name="connsiteX3" fmla="*/ 173386 w 1260018"/>
                              <a:gd name="connsiteY3" fmla="*/ 1828672 h 1828672"/>
                              <a:gd name="connsiteX4" fmla="*/ 0 w 1260018"/>
                              <a:gd name="connsiteY4" fmla="*/ 1167498 h 1828672"/>
                              <a:gd name="connsiteX0" fmla="*/ 0 w 1260018"/>
                              <a:gd name="connsiteY0" fmla="*/ 1167498 h 1868187"/>
                              <a:gd name="connsiteX1" fmla="*/ 728456 w 1260018"/>
                              <a:gd name="connsiteY1" fmla="*/ 0 h 1868187"/>
                              <a:gd name="connsiteX2" fmla="*/ 1260018 w 1260018"/>
                              <a:gd name="connsiteY2" fmla="*/ 180603 h 1868187"/>
                              <a:gd name="connsiteX3" fmla="*/ 181009 w 1260018"/>
                              <a:gd name="connsiteY3" fmla="*/ 1868187 h 1868187"/>
                              <a:gd name="connsiteX4" fmla="*/ 0 w 1260018"/>
                              <a:gd name="connsiteY4" fmla="*/ 1167498 h 1868187"/>
                              <a:gd name="connsiteX0" fmla="*/ 0 w 1095750"/>
                              <a:gd name="connsiteY0" fmla="*/ 1167498 h 1868187"/>
                              <a:gd name="connsiteX1" fmla="*/ 728456 w 1095750"/>
                              <a:gd name="connsiteY1" fmla="*/ 0 h 1868187"/>
                              <a:gd name="connsiteX2" fmla="*/ 1095750 w 1095750"/>
                              <a:gd name="connsiteY2" fmla="*/ 564579 h 1868187"/>
                              <a:gd name="connsiteX3" fmla="*/ 181009 w 1095750"/>
                              <a:gd name="connsiteY3" fmla="*/ 1868187 h 1868187"/>
                              <a:gd name="connsiteX4" fmla="*/ 0 w 1095750"/>
                              <a:gd name="connsiteY4" fmla="*/ 1167498 h 1868187"/>
                              <a:gd name="connsiteX0" fmla="*/ 0 w 1095750"/>
                              <a:gd name="connsiteY0" fmla="*/ 874172 h 1574861"/>
                              <a:gd name="connsiteX1" fmla="*/ 539848 w 1095750"/>
                              <a:gd name="connsiteY1" fmla="*/ 0 h 1574861"/>
                              <a:gd name="connsiteX2" fmla="*/ 1095750 w 1095750"/>
                              <a:gd name="connsiteY2" fmla="*/ 271253 h 1574861"/>
                              <a:gd name="connsiteX3" fmla="*/ 181009 w 1095750"/>
                              <a:gd name="connsiteY3" fmla="*/ 1574861 h 1574861"/>
                              <a:gd name="connsiteX4" fmla="*/ 0 w 1095750"/>
                              <a:gd name="connsiteY4" fmla="*/ 874172 h 157486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095750" h="1574861">
                                <a:moveTo>
                                  <a:pt x="0" y="874172"/>
                                </a:moveTo>
                                <a:lnTo>
                                  <a:pt x="539848" y="0"/>
                                </a:lnTo>
                                <a:lnTo>
                                  <a:pt x="1095750" y="271253"/>
                                </a:lnTo>
                                <a:lnTo>
                                  <a:pt x="181009" y="1574861"/>
                                </a:lnTo>
                                <a:lnTo>
                                  <a:pt x="0" y="874172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26000">
                                <a:schemeClr val="accent1"/>
                              </a:gs>
                              <a:gs pos="95000">
                                <a:schemeClr val="tx2">
                                  <a:lumMod val="50000"/>
                                </a:schemeClr>
                              </a:gs>
                            </a:gsLst>
                            <a:lin ang="19800000" scaled="0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Parallelogram 10">
                          <a:extLst/>
                        </wps:cNvPr>
                        <wps:cNvSpPr/>
                        <wps:spPr>
                          <a:xfrm>
                            <a:off x="3879850" y="70723"/>
                            <a:ext cx="1261745" cy="1406525"/>
                          </a:xfrm>
                          <a:custGeom>
                            <a:avLst/>
                            <a:gdLst>
                              <a:gd name="connsiteX0" fmla="*/ 0 w 1182847"/>
                              <a:gd name="connsiteY0" fmla="*/ 1009333 h 1009333"/>
                              <a:gd name="connsiteX1" fmla="*/ 649344 w 1182847"/>
                              <a:gd name="connsiteY1" fmla="*/ 0 h 1009333"/>
                              <a:gd name="connsiteX2" fmla="*/ 1182847 w 1182847"/>
                              <a:gd name="connsiteY2" fmla="*/ 0 h 1009333"/>
                              <a:gd name="connsiteX3" fmla="*/ 533503 w 1182847"/>
                              <a:gd name="connsiteY3" fmla="*/ 1009333 h 1009333"/>
                              <a:gd name="connsiteX4" fmla="*/ 0 w 1182847"/>
                              <a:gd name="connsiteY4" fmla="*/ 1009333 h 1009333"/>
                              <a:gd name="connsiteX0" fmla="*/ 0 w 1182847"/>
                              <a:gd name="connsiteY0" fmla="*/ 1009333 h 1395227"/>
                              <a:gd name="connsiteX1" fmla="*/ 649344 w 1182847"/>
                              <a:gd name="connsiteY1" fmla="*/ 0 h 1395227"/>
                              <a:gd name="connsiteX2" fmla="*/ 1182847 w 1182847"/>
                              <a:gd name="connsiteY2" fmla="*/ 0 h 1395227"/>
                              <a:gd name="connsiteX3" fmla="*/ 323778 w 1182847"/>
                              <a:gd name="connsiteY3" fmla="*/ 1395227 h 1395227"/>
                              <a:gd name="connsiteX4" fmla="*/ 0 w 1182847"/>
                              <a:gd name="connsiteY4" fmla="*/ 1009333 h 1395227"/>
                              <a:gd name="connsiteX0" fmla="*/ 0 w 1205072"/>
                              <a:gd name="connsiteY0" fmla="*/ 1022033 h 1395227"/>
                              <a:gd name="connsiteX1" fmla="*/ 671569 w 1205072"/>
                              <a:gd name="connsiteY1" fmla="*/ 0 h 1395227"/>
                              <a:gd name="connsiteX2" fmla="*/ 1205072 w 1205072"/>
                              <a:gd name="connsiteY2" fmla="*/ 0 h 1395227"/>
                              <a:gd name="connsiteX3" fmla="*/ 346003 w 1205072"/>
                              <a:gd name="connsiteY3" fmla="*/ 1395227 h 1395227"/>
                              <a:gd name="connsiteX4" fmla="*/ 0 w 1205072"/>
                              <a:gd name="connsiteY4" fmla="*/ 1022033 h 1395227"/>
                              <a:gd name="connsiteX0" fmla="*/ 0 w 1205072"/>
                              <a:gd name="connsiteY0" fmla="*/ 1022033 h 1395227"/>
                              <a:gd name="connsiteX1" fmla="*/ 703319 w 1205072"/>
                              <a:gd name="connsiteY1" fmla="*/ 0 h 1395227"/>
                              <a:gd name="connsiteX2" fmla="*/ 1205072 w 1205072"/>
                              <a:gd name="connsiteY2" fmla="*/ 0 h 1395227"/>
                              <a:gd name="connsiteX3" fmla="*/ 346003 w 1205072"/>
                              <a:gd name="connsiteY3" fmla="*/ 1395227 h 1395227"/>
                              <a:gd name="connsiteX4" fmla="*/ 0 w 1205072"/>
                              <a:gd name="connsiteY4" fmla="*/ 1022033 h 1395227"/>
                              <a:gd name="connsiteX0" fmla="*/ 0 w 1205072"/>
                              <a:gd name="connsiteY0" fmla="*/ 1022033 h 1395227"/>
                              <a:gd name="connsiteX1" fmla="*/ 639524 w 1205072"/>
                              <a:gd name="connsiteY1" fmla="*/ 0 h 1395227"/>
                              <a:gd name="connsiteX2" fmla="*/ 1205072 w 1205072"/>
                              <a:gd name="connsiteY2" fmla="*/ 0 h 1395227"/>
                              <a:gd name="connsiteX3" fmla="*/ 346003 w 1205072"/>
                              <a:gd name="connsiteY3" fmla="*/ 1395227 h 1395227"/>
                              <a:gd name="connsiteX4" fmla="*/ 0 w 1205072"/>
                              <a:gd name="connsiteY4" fmla="*/ 1022033 h 1395227"/>
                              <a:gd name="connsiteX0" fmla="*/ 0 w 1205072"/>
                              <a:gd name="connsiteY0" fmla="*/ 1024899 h 1398093"/>
                              <a:gd name="connsiteX1" fmla="*/ 625185 w 1205072"/>
                              <a:gd name="connsiteY1" fmla="*/ 0 h 1398093"/>
                              <a:gd name="connsiteX2" fmla="*/ 1205072 w 1205072"/>
                              <a:gd name="connsiteY2" fmla="*/ 2866 h 1398093"/>
                              <a:gd name="connsiteX3" fmla="*/ 346003 w 1205072"/>
                              <a:gd name="connsiteY3" fmla="*/ 1398093 h 1398093"/>
                              <a:gd name="connsiteX4" fmla="*/ 0 w 1205072"/>
                              <a:gd name="connsiteY4" fmla="*/ 1024899 h 1398093"/>
                              <a:gd name="connsiteX0" fmla="*/ 0 w 1233747"/>
                              <a:gd name="connsiteY0" fmla="*/ 999092 h 1398093"/>
                              <a:gd name="connsiteX1" fmla="*/ 653860 w 1233747"/>
                              <a:gd name="connsiteY1" fmla="*/ 0 h 1398093"/>
                              <a:gd name="connsiteX2" fmla="*/ 1233747 w 1233747"/>
                              <a:gd name="connsiteY2" fmla="*/ 2866 h 1398093"/>
                              <a:gd name="connsiteX3" fmla="*/ 374678 w 1233747"/>
                              <a:gd name="connsiteY3" fmla="*/ 1398093 h 1398093"/>
                              <a:gd name="connsiteX4" fmla="*/ 0 w 1233747"/>
                              <a:gd name="connsiteY4" fmla="*/ 999092 h 1398093"/>
                              <a:gd name="connsiteX0" fmla="*/ 0 w 1246223"/>
                              <a:gd name="connsiteY0" fmla="*/ 990777 h 1398093"/>
                              <a:gd name="connsiteX1" fmla="*/ 666336 w 1246223"/>
                              <a:gd name="connsiteY1" fmla="*/ 0 h 1398093"/>
                              <a:gd name="connsiteX2" fmla="*/ 1246223 w 1246223"/>
                              <a:gd name="connsiteY2" fmla="*/ 2866 h 1398093"/>
                              <a:gd name="connsiteX3" fmla="*/ 387154 w 1246223"/>
                              <a:gd name="connsiteY3" fmla="*/ 1398093 h 1398093"/>
                              <a:gd name="connsiteX4" fmla="*/ 0 w 1246223"/>
                              <a:gd name="connsiteY4" fmla="*/ 990777 h 1398093"/>
                              <a:gd name="connsiteX0" fmla="*/ 0 w 1246223"/>
                              <a:gd name="connsiteY0" fmla="*/ 990777 h 1395552"/>
                              <a:gd name="connsiteX1" fmla="*/ 666336 w 1246223"/>
                              <a:gd name="connsiteY1" fmla="*/ 0 h 1395552"/>
                              <a:gd name="connsiteX2" fmla="*/ 1246223 w 1246223"/>
                              <a:gd name="connsiteY2" fmla="*/ 2866 h 1395552"/>
                              <a:gd name="connsiteX3" fmla="*/ 394780 w 1246223"/>
                              <a:gd name="connsiteY3" fmla="*/ 1395552 h 1395552"/>
                              <a:gd name="connsiteX4" fmla="*/ 0 w 1246223"/>
                              <a:gd name="connsiteY4" fmla="*/ 990777 h 1395552"/>
                              <a:gd name="connsiteX0" fmla="*/ 0 w 1258933"/>
                              <a:gd name="connsiteY0" fmla="*/ 995534 h 1400309"/>
                              <a:gd name="connsiteX1" fmla="*/ 666336 w 1258933"/>
                              <a:gd name="connsiteY1" fmla="*/ 4757 h 1400309"/>
                              <a:gd name="connsiteX2" fmla="*/ 1258933 w 1258933"/>
                              <a:gd name="connsiteY2" fmla="*/ 0 h 1400309"/>
                              <a:gd name="connsiteX3" fmla="*/ 394780 w 1258933"/>
                              <a:gd name="connsiteY3" fmla="*/ 1400309 h 1400309"/>
                              <a:gd name="connsiteX4" fmla="*/ 0 w 1258933"/>
                              <a:gd name="connsiteY4" fmla="*/ 995534 h 1400309"/>
                              <a:gd name="connsiteX0" fmla="*/ 0 w 1258933"/>
                              <a:gd name="connsiteY0" fmla="*/ 1003484 h 1408259"/>
                              <a:gd name="connsiteX1" fmla="*/ 671420 w 1258933"/>
                              <a:gd name="connsiteY1" fmla="*/ 0 h 1408259"/>
                              <a:gd name="connsiteX2" fmla="*/ 1258933 w 1258933"/>
                              <a:gd name="connsiteY2" fmla="*/ 7950 h 1408259"/>
                              <a:gd name="connsiteX3" fmla="*/ 394780 w 1258933"/>
                              <a:gd name="connsiteY3" fmla="*/ 1408259 h 1408259"/>
                              <a:gd name="connsiteX4" fmla="*/ 0 w 1258933"/>
                              <a:gd name="connsiteY4" fmla="*/ 1003484 h 140825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58933" h="1408259">
                                <a:moveTo>
                                  <a:pt x="0" y="1003484"/>
                                </a:moveTo>
                                <a:lnTo>
                                  <a:pt x="671420" y="0"/>
                                </a:lnTo>
                                <a:lnTo>
                                  <a:pt x="1258933" y="7950"/>
                                </a:lnTo>
                                <a:lnTo>
                                  <a:pt x="394780" y="1408259"/>
                                </a:lnTo>
                                <a:lnTo>
                                  <a:pt x="0" y="100348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  <a:gs pos="95000">
                                <a:schemeClr val="accent1">
                                  <a:lumMod val="75000"/>
                                </a:schemeClr>
                              </a:gs>
                            </a:gsLst>
                            <a:lin ang="1080000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Freeform: Shape 10">
                          <a:extLst/>
                        </wps:cNvPr>
                        <wps:cNvSpPr/>
                        <wps:spPr>
                          <a:xfrm rot="6300000">
                            <a:off x="7122663" y="-71772"/>
                            <a:ext cx="762571" cy="906116"/>
                          </a:xfrm>
                          <a:custGeom>
                            <a:avLst/>
                            <a:gdLst>
                              <a:gd name="connsiteX0" fmla="*/ 181439 w 762571"/>
                              <a:gd name="connsiteY0" fmla="*/ 906116 h 906116"/>
                              <a:gd name="connsiteX1" fmla="*/ 0 w 762571"/>
                              <a:gd name="connsiteY1" fmla="*/ 205909 h 906116"/>
                              <a:gd name="connsiteX2" fmla="*/ 1187 w 762571"/>
                              <a:gd name="connsiteY2" fmla="*/ 204012 h 906116"/>
                              <a:gd name="connsiteX3" fmla="*/ 762571 w 762571"/>
                              <a:gd name="connsiteY3" fmla="*/ 0 h 90611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762571" h="906116">
                                <a:moveTo>
                                  <a:pt x="181439" y="906116"/>
                                </a:moveTo>
                                <a:lnTo>
                                  <a:pt x="0" y="205909"/>
                                </a:lnTo>
                                <a:lnTo>
                                  <a:pt x="1187" y="204012"/>
                                </a:lnTo>
                                <a:lnTo>
                                  <a:pt x="762571" y="0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26000">
                                <a:schemeClr val="accent1"/>
                              </a:gs>
                              <a:gs pos="95000">
                                <a:schemeClr val="tx2">
                                  <a:lumMod val="50000"/>
                                </a:schemeClr>
                              </a:gs>
                            </a:gsLst>
                            <a:lin ang="19800000" scaled="0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Freeform: Shape 11">
                          <a:extLst/>
                        </wps:cNvPr>
                        <wps:cNvSpPr/>
                        <wps:spPr>
                          <a:xfrm>
                            <a:off x="0" y="70723"/>
                            <a:ext cx="603593" cy="975185"/>
                          </a:xfrm>
                          <a:custGeom>
                            <a:avLst/>
                            <a:gdLst>
                              <a:gd name="connsiteX0" fmla="*/ 0 w 603593"/>
                              <a:gd name="connsiteY0" fmla="*/ 0 h 975185"/>
                              <a:gd name="connsiteX1" fmla="*/ 603593 w 603593"/>
                              <a:gd name="connsiteY1" fmla="*/ 0 h 975185"/>
                              <a:gd name="connsiteX2" fmla="*/ 0 w 603593"/>
                              <a:gd name="connsiteY2" fmla="*/ 975185 h 97518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603593" h="975185">
                                <a:moveTo>
                                  <a:pt x="0" y="0"/>
                                </a:moveTo>
                                <a:lnTo>
                                  <a:pt x="603593" y="0"/>
                                </a:lnTo>
                                <a:lnTo>
                                  <a:pt x="0" y="975185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/>
                              </a:gs>
                              <a:gs pos="95000">
                                <a:schemeClr val="accent1">
                                  <a:lumMod val="75000"/>
                                </a:schemeClr>
                              </a:gs>
                            </a:gsLst>
                            <a:lin ang="540000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ectangle 12">
                          <a:extLst/>
                        </wps:cNvPr>
                        <wps:cNvSpPr/>
                        <wps:spPr>
                          <a:xfrm>
                            <a:off x="10160" y="2013823"/>
                            <a:ext cx="7832725" cy="87630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accent1"/>
                              </a:gs>
                              <a:gs pos="95000">
                                <a:schemeClr val="accent1">
                                  <a:lumMod val="75000"/>
                                </a:schemeClr>
                              </a:gs>
                            </a:gsLst>
                            <a:lin ang="1080000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Freeform: Shape 13">
                          <a:extLst/>
                        </wps:cNvPr>
                        <wps:cNvSpPr/>
                        <wps:spPr>
                          <a:xfrm rot="10800000">
                            <a:off x="7543164" y="1586449"/>
                            <a:ext cx="309881" cy="511193"/>
                          </a:xfrm>
                          <a:custGeom>
                            <a:avLst/>
                            <a:gdLst>
                              <a:gd name="connsiteX0" fmla="*/ 0 w 309881"/>
                              <a:gd name="connsiteY0" fmla="*/ 511193 h 511193"/>
                              <a:gd name="connsiteX1" fmla="*/ 0 w 309881"/>
                              <a:gd name="connsiteY1" fmla="*/ 0 h 511193"/>
                              <a:gd name="connsiteX2" fmla="*/ 309881 w 309881"/>
                              <a:gd name="connsiteY2" fmla="*/ 4233 h 51119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309881" h="511193">
                                <a:moveTo>
                                  <a:pt x="0" y="511193"/>
                                </a:moveTo>
                                <a:lnTo>
                                  <a:pt x="0" y="0"/>
                                </a:lnTo>
                                <a:lnTo>
                                  <a:pt x="309881" y="4233"/>
                                </a:lnTo>
                                <a:close/>
                              </a:path>
                            </a:pathLst>
                          </a:cu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C2C90A" id="Group 34" o:spid="_x0000_s1026" style="position:absolute;margin-left:-58.5pt;margin-top:-68.25pt;width:630.2pt;height:187.5pt;z-index:-251656188;mso-position-horizontal-relative:margin;mso-width-relative:margin;mso-height-relative:margin" coordorigin="-469" coordsize="80040,210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">
                <v:rect id="Freeform 19" o:spid="_x0000_s1027" style="position:absolute;left:-469;top:764;width:78427;height:203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" fillcolor="#b6e1e7 [1304]" stroked="f" strokeweight=".235mm">
                  <v:textbox>
                    <w:txbxContent>
                      <w:p w14:paraId="3DA34029" w14:textId="23A24765" w:rsidR="00BA3836" w:rsidRDefault="00BA3836" w:rsidP="00BA3836">
                        <w:pPr>
                          <w:pStyle w:val="NormalWeb"/>
                          <w:spacing w:before="0" w:beforeAutospacing="0" w:after="120" w:afterAutospacing="0" w:line="264" w:lineRule="auto"/>
                          <w:jc w:val="center"/>
                        </w:pPr>
                        <w:r>
                          <w:rPr>
                            <w:rFonts w:ascii="Franklin Gothic Book" w:eastAsia="HGGothicE" w:hAnsi="Franklin Gothic Book"/>
                            <w:color w:val="404040"/>
                            <w:kern w:val="24"/>
                          </w:rPr>
                          <w:t> </w:t>
                        </w:r>
                      </w:p>
                    </w:txbxContent>
                  </v:textbox>
                </v:rect>
                <v:shape id="Parallelogram 12" o:spid="_x0000_s1028" style="position:absolute;left:43532;top:7206;width:10979;height:15735;rotation:-75;visibility:visible;mso-wrap-style:square;v-text-anchor:middle" coordsize="1095750,1574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" path="m,874172l539848,r555902,271253l181009,1574861,,874172xe" fillcolor="#549e39 [3204]" stroked="f" strokeweight="2pt">
                  <v:fill color2="#222f28 [1615]" rotate="t" angle="120" colors="0 #549e39;17039f #549e39" focus="100%" type="gradient">
                    <o:fill v:ext="view" type="gradientUnscaled"/>
                  </v:fill>
                  <v:path arrowok="t" o:connecttype="custom" o:connectlocs="0,873433;540915,0;1097915,271024;181367,1573530;0,873433" o:connectangles="0,0,0,0,0"/>
                </v:shape>
                <v:shape id="Parallelogram 10" o:spid="_x0000_s1029" style="position:absolute;left:38798;top:707;width:12617;height:14065;visibility:visible;mso-wrap-style:square;v-text-anchor:middle" coordsize="1258933,1408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" path="m,1003484l671420,r587513,7950l394780,1408259,,1003484xe" fillcolor="#93d07c [1940]" stroked="f" strokeweight="2pt">
                  <v:fill color2="#3e762a [2404]" rotate="t" angle="270" colors="0 #93d07d;62259f #3f762b" focus="100%" type="gradient"/>
                  <v:path arrowok="t" o:connecttype="custom" o:connectlocs="0,1002248;672920,0;1261745,7940;395662,1406525;0,1002248" o:connectangles="0,0,0,0,0"/>
                </v:shape>
                <v:shape id="Freeform: Shape 10" o:spid="_x0000_s1030" style="position:absolute;left:71226;top:-718;width:7625;height:9062;rotation:105;visibility:visible;mso-wrap-style:square;v-text-anchor:middle" coordsize="762571,906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" path="m181439,906116l,205909r1187,-1897l762571,,181439,906116xe" fillcolor="#549e39 [3204]" stroked="f" strokeweight="2pt">
                  <v:fill color2="#222f28 [1615]" rotate="t" angle="120" colors="0 #549e39;17039f #549e39" focus="100%" type="gradient">
                    <o:fill v:ext="view" type="gradientUnscaled"/>
                  </v:fill>
                  <v:path arrowok="t" o:connecttype="custom" o:connectlocs="181439,906116;0,205909;1187,204012;762571,0" o:connectangles="0,0,0,0"/>
                </v:shape>
                <v:shape id="Freeform: Shape 11" o:spid="_x0000_s1031" style="position:absolute;top:707;width:6035;height:9752;visibility:visible;mso-wrap-style:square;v-text-anchor:middle" coordsize="603593,975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" path="m,l603593,,,975185,,xe" fillcolor="#549e39 [3204]" stroked="f" strokeweight="2pt">
                  <v:fill color2="#3e762a [2404]" rotate="t" colors="0 #549e39;62259f #3f762b" focus="100%" type="gradient"/>
                  <v:path arrowok="t" o:connecttype="custom" o:connectlocs="0,0;603593,0;0,975185" o:connectangles="0,0,0"/>
                </v:shape>
                <v:rect id="Rectangle 12" o:spid="_x0000_s1032" style="position:absolute;left:101;top:20138;width:78327;height:8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" fillcolor="#549e39 [3204]" stroked="f" strokeweight="2pt">
                  <v:fill color2="#3e762a [2404]" rotate="t" angle="270" colors="0 #549e39;62259f #3f762b" focus="100%" type="gradient"/>
                </v:rect>
                <v:shape id="Freeform: Shape 13" o:spid="_x0000_s1033" style="position:absolute;left:75431;top:15864;width:3099;height:5112;rotation:180;visibility:visible;mso-wrap-style:square;v-text-anchor:middle" coordsize="309881,511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" path="m,511193l,,309881,4233,,511193xe" fillcolor="#549e39 [3204]" stroked="f" strokeweight="2pt">
                  <v:path arrowok="t" o:connecttype="custom" o:connectlocs="0,511193;0,0;309881,4233" o:connectangles="0,0,0"/>
                </v:shape>
                <w10:wrap anchorx="margin"/>
              </v:group>
            </w:pict>
          </mc:Fallback>
        </mc:AlternateContent>
      </w:r>
      <w:r w:rsidRPr="00EA6D81">
        <w:rPr>
          <w:color w:val="404040" w:themeColor="text1" w:themeTint="BF"/>
        </w:rPr>
        <w:t>prop</w:t>
      </w:r>
    </w:p>
    <w:p w14:paraId="71ACEB85" w14:textId="5D63BAC1" w:rsidR="00560F76" w:rsidRPr="00EA6D81" w:rsidRDefault="00944D30" w:rsidP="000102B6">
      <w:pPr>
        <w:pStyle w:val="Title"/>
        <w:rPr>
          <w:color w:val="404040" w:themeColor="text1" w:themeTint="BF"/>
        </w:rPr>
      </w:pPr>
      <w:r w:rsidRPr="00EA6D81">
        <w:rPr>
          <w:noProof/>
          <w:color w:val="404040" w:themeColor="text1" w:themeTint="BF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476A9B54" wp14:editId="03799CAA">
                <wp:simplePos x="0" y="0"/>
                <wp:positionH relativeFrom="column">
                  <wp:posOffset>-751840</wp:posOffset>
                </wp:positionH>
                <wp:positionV relativeFrom="page">
                  <wp:posOffset>9582785</wp:posOffset>
                </wp:positionV>
                <wp:extent cx="7836408" cy="448056"/>
                <wp:effectExtent l="0" t="0" r="0" b="9525"/>
                <wp:wrapNone/>
                <wp:docPr id="4" name="Rectangle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36408" cy="448056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/>
                            </a:gs>
                            <a:gs pos="95000">
                              <a:schemeClr val="accent1">
                                <a:lumMod val="75000"/>
                              </a:schemeClr>
                            </a:gs>
                          </a:gsLst>
                          <a:lin ang="108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56A262" id="Rectangle 4" o:spid="_x0000_s1026" style="position:absolute;margin-left:-59.2pt;margin-top:754.55pt;width:617.05pt;height:35.3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" fillcolor="#549e39 [3204]" stroked="f" strokeweight="2pt">
                <v:fill color2="#3e762a [2404]" rotate="t" angle="270" colors="0 #549e39;62259f #3f762b" focus="100%" type="gradient"/>
                <w10:wrap anchory="page"/>
              </v:rect>
            </w:pict>
          </mc:Fallback>
        </mc:AlternateContent>
      </w:r>
      <w:r w:rsidR="00B52904">
        <w:rPr>
          <w:color w:val="404040" w:themeColor="text1" w:themeTint="BF"/>
        </w:rPr>
        <w:t>AGENDA</w:t>
      </w:r>
    </w:p>
    <w:tbl>
      <w:tblPr>
        <w:tblpPr w:leftFromText="180" w:rightFromText="180" w:vertAnchor="text" w:tblpY="1"/>
        <w:tblOverlap w:val="never"/>
        <w:tblW w:w="4518" w:type="pct"/>
        <w:tblCellMar>
          <w:top w:w="72" w:type="dxa"/>
          <w:left w:w="115" w:type="dxa"/>
          <w:bottom w:w="72" w:type="dxa"/>
          <w:right w:w="115" w:type="dxa"/>
        </w:tblCellMar>
        <w:tblLook w:val="01E0" w:firstRow="1" w:lastRow="1" w:firstColumn="1" w:lastColumn="1" w:noHBand="0" w:noVBand="0"/>
      </w:tblPr>
      <w:tblGrid>
        <w:gridCol w:w="5527"/>
        <w:gridCol w:w="3581"/>
      </w:tblGrid>
      <w:tr w:rsidR="00F5390C" w14:paraId="3D9A5A7D" w14:textId="77777777" w:rsidTr="00F5390C">
        <w:trPr>
          <w:trHeight w:val="216"/>
        </w:trPr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351459F" w14:textId="77777777" w:rsidR="00F5390C" w:rsidRDefault="00F5390C" w:rsidP="00F5390C">
            <w:pPr>
              <w:widowControl w:val="0"/>
              <w:rPr>
                <w:b/>
                <w:bCs/>
                <w:caps/>
              </w:rPr>
            </w:pPr>
            <w:r>
              <w:rPr>
                <w:b/>
                <w:caps/>
              </w:rPr>
              <w:t>Action Items from Previous meeting</w:t>
            </w:r>
          </w:p>
        </w:tc>
        <w:tc>
          <w:tcPr>
            <w:tcW w:w="35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FE8B5FC" w14:textId="77777777" w:rsidR="00F5390C" w:rsidRDefault="00F5390C" w:rsidP="00F5390C">
            <w:pPr>
              <w:widowControl w:val="0"/>
              <w:rPr>
                <w:b/>
                <w:bCs/>
                <w:caps/>
              </w:rPr>
            </w:pPr>
          </w:p>
        </w:tc>
      </w:tr>
    </w:tbl>
    <w:tbl>
      <w:tblPr>
        <w:tblpPr w:leftFromText="180" w:rightFromText="180" w:vertAnchor="text" w:horzAnchor="margin" w:tblpY="176"/>
        <w:tblW w:w="0" w:type="auto"/>
        <w:tblLook w:val="0600" w:firstRow="0" w:lastRow="0" w:firstColumn="0" w:lastColumn="0" w:noHBand="1" w:noVBand="1"/>
      </w:tblPr>
      <w:tblGrid>
        <w:gridCol w:w="10006"/>
      </w:tblGrid>
      <w:tr w:rsidR="008518C7" w14:paraId="45220F9A" w14:textId="77777777" w:rsidTr="00ED1CD4">
        <w:trPr>
          <w:trHeight w:val="6301"/>
        </w:trPr>
        <w:tc>
          <w:tcPr>
            <w:tcW w:w="10006" w:type="dxa"/>
          </w:tcPr>
          <w:p w14:paraId="2C723FA7" w14:textId="15CA99C8" w:rsidR="008518C7" w:rsidRPr="00317906" w:rsidRDefault="008518C7" w:rsidP="008518C7">
            <w:pPr>
              <w:pStyle w:val="Details"/>
              <w:spacing w:before="0"/>
            </w:pPr>
            <w:r w:rsidRPr="00317906">
              <w:rPr>
                <w:b/>
              </w:rPr>
              <w:t>Date</w:t>
            </w:r>
            <w:r w:rsidRPr="00317906">
              <w:t xml:space="preserve">: </w:t>
            </w:r>
            <w:r w:rsidR="00B52904">
              <w:t>11.02.2019</w:t>
            </w:r>
          </w:p>
          <w:p w14:paraId="3600B1AD" w14:textId="3C7CFDD3" w:rsidR="008518C7" w:rsidRPr="00317906" w:rsidRDefault="008518C7" w:rsidP="008518C7">
            <w:pPr>
              <w:pStyle w:val="Details"/>
            </w:pPr>
            <w:r w:rsidRPr="00317906">
              <w:rPr>
                <w:b/>
              </w:rPr>
              <w:t>Time</w:t>
            </w:r>
            <w:r w:rsidRPr="00317906">
              <w:t xml:space="preserve">: </w:t>
            </w:r>
            <w:r w:rsidR="00B52904">
              <w:t>10:30</w:t>
            </w:r>
          </w:p>
          <w:p w14:paraId="53AD02AD" w14:textId="5ACDEDE4" w:rsidR="008518C7" w:rsidRDefault="00F5390C" w:rsidP="008518C7">
            <w:pPr>
              <w:pStyle w:val="Details"/>
              <w:rPr>
                <w:b/>
              </w:rPr>
            </w:pPr>
            <w:r w:rsidRPr="00F5390C">
              <w:rPr>
                <w:b/>
              </w:rPr>
              <w:t>Minute Taker</w:t>
            </w:r>
            <w:r w:rsidR="008518C7" w:rsidRPr="00F5390C">
              <w:rPr>
                <w:b/>
              </w:rPr>
              <w:t xml:space="preserve">: </w:t>
            </w:r>
            <w:proofErr w:type="spellStart"/>
            <w:r w:rsidR="00B52904">
              <w:rPr>
                <w:b/>
              </w:rPr>
              <w:t>Dimitrije</w:t>
            </w:r>
            <w:proofErr w:type="spellEnd"/>
            <w:r w:rsidR="00B52904">
              <w:rPr>
                <w:b/>
              </w:rPr>
              <w:t xml:space="preserve"> </w:t>
            </w:r>
            <w:proofErr w:type="spellStart"/>
            <w:r w:rsidR="00B52904">
              <w:rPr>
                <w:b/>
              </w:rPr>
              <w:t>Gutesa</w:t>
            </w:r>
            <w:proofErr w:type="spellEnd"/>
          </w:p>
          <w:p w14:paraId="4FC36345" w14:textId="555BE393" w:rsidR="00F5390C" w:rsidRDefault="00F5390C" w:rsidP="008518C7">
            <w:pPr>
              <w:pStyle w:val="Details"/>
              <w:rPr>
                <w:b/>
              </w:rPr>
            </w:pPr>
            <w:r w:rsidRPr="00F5390C">
              <w:rPr>
                <w:b/>
              </w:rPr>
              <w:t>Attendees:</w:t>
            </w:r>
            <w:r w:rsidR="00B52904">
              <w:rPr>
                <w:b/>
              </w:rPr>
              <w:t xml:space="preserve"> All</w:t>
            </w:r>
          </w:p>
          <w:p w14:paraId="33FC8C24" w14:textId="5DD0DD83" w:rsidR="00F5390C" w:rsidRDefault="00F5390C" w:rsidP="008518C7">
            <w:pPr>
              <w:pStyle w:val="Details"/>
              <w:rPr>
                <w:b/>
              </w:rPr>
            </w:pPr>
            <w:r w:rsidRPr="00F5390C">
              <w:rPr>
                <w:b/>
              </w:rPr>
              <w:t>Location:</w:t>
            </w:r>
            <w:r w:rsidR="00B52904">
              <w:rPr>
                <w:b/>
              </w:rPr>
              <w:t xml:space="preserve"> Fontys R1 Common Area </w:t>
            </w:r>
          </w:p>
          <w:p w14:paraId="019B49ED" w14:textId="30CEE5B3" w:rsidR="00F5390C" w:rsidRPr="00F5390C" w:rsidRDefault="00F5390C" w:rsidP="008518C7">
            <w:pPr>
              <w:pStyle w:val="Details"/>
              <w:rPr>
                <w:b/>
              </w:rPr>
            </w:pPr>
            <w:r>
              <w:rPr>
                <w:b/>
              </w:rPr>
              <w:t>Meeting Number:</w:t>
            </w:r>
            <w:r w:rsidR="00B52904">
              <w:rPr>
                <w:b/>
              </w:rPr>
              <w:t xml:space="preserve"> 01</w:t>
            </w:r>
          </w:p>
          <w:p w14:paraId="4DFF1B2E" w14:textId="5CA1F72B" w:rsidR="008518C7" w:rsidRDefault="00F5390C" w:rsidP="008518C7">
            <w:pPr>
              <w:pStyle w:val="Heading1"/>
              <w:rPr>
                <w:b/>
                <w:caps/>
              </w:rPr>
            </w:pPr>
            <w:r>
              <w:rPr>
                <w:b/>
                <w:caps/>
              </w:rPr>
              <w:t>Action Items from Previous meeting</w:t>
            </w:r>
          </w:p>
          <w:p w14:paraId="4C941811" w14:textId="686C3025" w:rsidR="00B52904" w:rsidRDefault="00B52904" w:rsidP="00B52904"/>
          <w:p w14:paraId="197FF1D5" w14:textId="77777777" w:rsidR="00B52904" w:rsidRPr="00B52904" w:rsidRDefault="00B52904" w:rsidP="00B52904"/>
          <w:p w14:paraId="5DAB5850" w14:textId="1167EF93" w:rsidR="00B52904" w:rsidRDefault="00B52904" w:rsidP="00B52904"/>
          <w:p w14:paraId="5B5E8D34" w14:textId="77777777" w:rsidR="00B52904" w:rsidRPr="00B52904" w:rsidRDefault="00B52904" w:rsidP="00B52904"/>
          <w:p w14:paraId="22DCCEFB" w14:textId="77777777" w:rsidR="00F5390C" w:rsidRDefault="00F5390C" w:rsidP="008518C7">
            <w:pPr>
              <w:pStyle w:val="Heading1"/>
            </w:pPr>
          </w:p>
          <w:p w14:paraId="0F2794DD" w14:textId="77777777" w:rsidR="00F5390C" w:rsidRDefault="00F5390C" w:rsidP="008518C7">
            <w:pPr>
              <w:pStyle w:val="Heading1"/>
            </w:pPr>
          </w:p>
          <w:p w14:paraId="5400B66E" w14:textId="77777777" w:rsidR="00F5390C" w:rsidRDefault="00F5390C" w:rsidP="008518C7">
            <w:pPr>
              <w:pStyle w:val="Heading1"/>
            </w:pPr>
          </w:p>
          <w:p w14:paraId="194FD0C4" w14:textId="5EED5FC8" w:rsidR="008518C7" w:rsidRPr="00CA6B4F" w:rsidRDefault="00F5390C" w:rsidP="008518C7">
            <w:pPr>
              <w:pStyle w:val="Heading1"/>
            </w:pPr>
            <w:r>
              <w:rPr>
                <w:b/>
                <w:caps/>
              </w:rPr>
              <w:t xml:space="preserve"> Questions for tutor/client</w:t>
            </w:r>
            <w:r>
              <w:t xml:space="preserve"> </w:t>
            </w:r>
          </w:p>
          <w:p w14:paraId="07AA7652" w14:textId="44BCC840" w:rsidR="008518C7" w:rsidRDefault="00B52904" w:rsidP="00ED1CD4">
            <w:proofErr w:type="gramStart"/>
            <w:r>
              <w:t>Q:Why</w:t>
            </w:r>
            <w:proofErr w:type="gramEnd"/>
            <w:r>
              <w:t xml:space="preserve"> is it required to have a rent station at the Music Festival?</w:t>
            </w:r>
          </w:p>
          <w:p w14:paraId="01A97418" w14:textId="13F8B87C" w:rsidR="00B52904" w:rsidRDefault="00B52904" w:rsidP="00ED1CD4">
            <w:r>
              <w:t>A: Because the client wants to make as much money as possible.</w:t>
            </w:r>
          </w:p>
          <w:p w14:paraId="13587F8D" w14:textId="6C655CEA" w:rsidR="00B52904" w:rsidRDefault="00B52904" w:rsidP="00ED1CD4"/>
        </w:tc>
      </w:tr>
      <w:tr w:rsidR="00D94063" w:rsidRPr="00B52904" w14:paraId="6BFC6100" w14:textId="77777777" w:rsidTr="00ED1CD4">
        <w:trPr>
          <w:trHeight w:val="5335"/>
        </w:trPr>
        <w:tc>
          <w:tcPr>
            <w:tcW w:w="10006" w:type="dxa"/>
          </w:tcPr>
          <w:p w14:paraId="0D2848FB" w14:textId="5C6D2B8E" w:rsidR="00D94063" w:rsidRDefault="00F5390C" w:rsidP="00D94063">
            <w:pPr>
              <w:rPr>
                <w:rFonts w:asciiTheme="majorHAnsi" w:eastAsiaTheme="majorEastAsia" w:hAnsiTheme="majorHAnsi" w:cstheme="majorBidi"/>
                <w:color w:val="8AB833" w:themeColor="accent2"/>
                <w:sz w:val="30"/>
                <w:szCs w:val="30"/>
              </w:rPr>
            </w:pPr>
            <w:r w:rsidRPr="00F5390C">
              <w:rPr>
                <w:rFonts w:asciiTheme="majorHAnsi" w:eastAsiaTheme="majorEastAsia" w:hAnsiTheme="majorHAnsi" w:cstheme="majorBidi"/>
                <w:color w:val="8AB833" w:themeColor="accent2"/>
                <w:sz w:val="30"/>
                <w:szCs w:val="30"/>
              </w:rPr>
              <w:lastRenderedPageBreak/>
              <w:t>Feedback from tutor/client</w:t>
            </w:r>
            <w:r>
              <w:rPr>
                <w:rFonts w:asciiTheme="majorHAnsi" w:eastAsiaTheme="majorEastAsia" w:hAnsiTheme="majorHAnsi" w:cstheme="majorBidi"/>
                <w:color w:val="8AB833" w:themeColor="accent2"/>
                <w:sz w:val="30"/>
                <w:szCs w:val="30"/>
              </w:rPr>
              <w:t>:</w:t>
            </w:r>
          </w:p>
          <w:p w14:paraId="632CC2BF" w14:textId="74C17570" w:rsidR="00B52904" w:rsidRPr="00704D54" w:rsidRDefault="00B52904" w:rsidP="00D94063">
            <w:pPr>
              <w:rPr>
                <w:rFonts w:asciiTheme="majorHAnsi" w:eastAsiaTheme="majorEastAsia" w:hAnsiTheme="majorHAnsi" w:cstheme="majorBidi"/>
                <w:color w:val="auto"/>
                <w:sz w:val="30"/>
                <w:szCs w:val="30"/>
              </w:rPr>
            </w:pPr>
            <w:r w:rsidRPr="00704D54">
              <w:rPr>
                <w:rFonts w:asciiTheme="majorHAnsi" w:eastAsiaTheme="majorEastAsia" w:hAnsiTheme="majorHAnsi" w:cstheme="majorBidi"/>
                <w:color w:val="auto"/>
                <w:sz w:val="30"/>
                <w:szCs w:val="30"/>
              </w:rPr>
              <w:t>READ THE STUDENT WORK BOOK!!!</w:t>
            </w:r>
          </w:p>
          <w:p w14:paraId="3CC33057" w14:textId="48CCCF8D" w:rsidR="00B52904" w:rsidRPr="00704D54" w:rsidRDefault="00B52904" w:rsidP="00D94063">
            <w:pPr>
              <w:rPr>
                <w:rFonts w:asciiTheme="majorHAnsi" w:eastAsiaTheme="majorEastAsia" w:hAnsiTheme="majorHAnsi" w:cstheme="majorBidi"/>
                <w:color w:val="auto"/>
                <w:sz w:val="30"/>
                <w:szCs w:val="30"/>
              </w:rPr>
            </w:pPr>
            <w:r w:rsidRPr="00704D54">
              <w:rPr>
                <w:rFonts w:asciiTheme="majorHAnsi" w:eastAsiaTheme="majorEastAsia" w:hAnsiTheme="majorHAnsi" w:cstheme="majorBidi"/>
                <w:color w:val="auto"/>
                <w:sz w:val="30"/>
                <w:szCs w:val="30"/>
              </w:rPr>
              <w:t>Have a professional mindset.</w:t>
            </w:r>
          </w:p>
          <w:p w14:paraId="0E4D5B22" w14:textId="48ADE504" w:rsidR="00F5390C" w:rsidRDefault="00F5390C" w:rsidP="00D94063">
            <w:pPr>
              <w:rPr>
                <w:rFonts w:asciiTheme="majorHAnsi" w:eastAsiaTheme="majorEastAsia" w:hAnsiTheme="majorHAnsi" w:cstheme="majorBidi"/>
                <w:color w:val="8AB833" w:themeColor="accent2"/>
                <w:sz w:val="30"/>
                <w:szCs w:val="30"/>
              </w:rPr>
            </w:pPr>
          </w:p>
          <w:p w14:paraId="5237B719" w14:textId="77777777" w:rsidR="00F5390C" w:rsidRPr="00F5390C" w:rsidRDefault="00F5390C" w:rsidP="00D94063">
            <w:pPr>
              <w:rPr>
                <w:rFonts w:asciiTheme="majorHAnsi" w:eastAsiaTheme="majorEastAsia" w:hAnsiTheme="majorHAnsi" w:cstheme="majorBidi"/>
                <w:color w:val="8AB833" w:themeColor="accent2"/>
                <w:sz w:val="30"/>
                <w:szCs w:val="30"/>
              </w:rPr>
            </w:pPr>
          </w:p>
          <w:p w14:paraId="415FF72D" w14:textId="1F79EBFB" w:rsidR="00D94063" w:rsidRPr="00B52904" w:rsidRDefault="0088459F" w:rsidP="00B52904">
            <w:pPr>
              <w:pStyle w:val="Heading1"/>
            </w:pPr>
            <w:sdt>
              <w:sdtPr>
                <w:alias w:val="Next meeting:"/>
                <w:tag w:val="Next meeting:"/>
                <w:id w:val="-1524860034"/>
                <w:placeholder>
                  <w:docPart w:val="E2C51BAEE42DDA42AC8286EF9F700EC7"/>
                </w:placeholder>
                <w:temporary/>
                <w:showingPlcHdr/>
                <w15:appearance w15:val="hidden"/>
              </w:sdtPr>
              <w:sdtEndPr/>
              <w:sdtContent>
                <w:r w:rsidR="00D94063" w:rsidRPr="00CA6B4F">
                  <w:t>Next Meeting</w:t>
                </w:r>
              </w:sdtContent>
            </w:sdt>
          </w:p>
          <w:p w14:paraId="222D1C3E" w14:textId="77777777" w:rsidR="00D94063" w:rsidRPr="00704D54" w:rsidRDefault="00B52904" w:rsidP="00ED1CD4">
            <w:pPr>
              <w:rPr>
                <w:rFonts w:asciiTheme="majorHAnsi" w:eastAsiaTheme="majorEastAsia" w:hAnsiTheme="majorHAnsi" w:cstheme="majorBidi"/>
                <w:color w:val="auto"/>
                <w:sz w:val="30"/>
                <w:szCs w:val="30"/>
              </w:rPr>
            </w:pPr>
            <w:r w:rsidRPr="00704D54">
              <w:rPr>
                <w:rFonts w:asciiTheme="majorHAnsi" w:eastAsiaTheme="majorEastAsia" w:hAnsiTheme="majorHAnsi" w:cstheme="majorBidi"/>
                <w:color w:val="auto"/>
                <w:sz w:val="30"/>
                <w:szCs w:val="30"/>
              </w:rPr>
              <w:t>18.02.2019</w:t>
            </w:r>
          </w:p>
          <w:p w14:paraId="77B8A10F" w14:textId="77777777" w:rsidR="00B52904" w:rsidRPr="00704D54" w:rsidRDefault="00B52904" w:rsidP="00ED1CD4">
            <w:pPr>
              <w:rPr>
                <w:rFonts w:asciiTheme="majorHAnsi" w:eastAsiaTheme="majorEastAsia" w:hAnsiTheme="majorHAnsi" w:cstheme="majorBidi"/>
                <w:color w:val="auto"/>
                <w:sz w:val="30"/>
                <w:szCs w:val="30"/>
              </w:rPr>
            </w:pPr>
            <w:r w:rsidRPr="00704D54">
              <w:rPr>
                <w:rFonts w:asciiTheme="majorHAnsi" w:eastAsiaTheme="majorEastAsia" w:hAnsiTheme="majorHAnsi" w:cstheme="majorBidi"/>
                <w:color w:val="auto"/>
                <w:sz w:val="30"/>
                <w:szCs w:val="30"/>
              </w:rPr>
              <w:t>10:30 AM</w:t>
            </w:r>
          </w:p>
          <w:p w14:paraId="0B7A50F0" w14:textId="77777777" w:rsidR="00B52904" w:rsidRPr="00704D54" w:rsidRDefault="00B52904" w:rsidP="00ED1CD4">
            <w:pPr>
              <w:rPr>
                <w:rFonts w:asciiTheme="majorHAnsi" w:eastAsiaTheme="majorEastAsia" w:hAnsiTheme="majorHAnsi" w:cstheme="majorBidi"/>
                <w:color w:val="auto"/>
                <w:sz w:val="30"/>
                <w:szCs w:val="30"/>
              </w:rPr>
            </w:pPr>
            <w:r w:rsidRPr="00704D54">
              <w:rPr>
                <w:rFonts w:asciiTheme="majorHAnsi" w:eastAsiaTheme="majorEastAsia" w:hAnsiTheme="majorHAnsi" w:cstheme="majorBidi"/>
                <w:color w:val="auto"/>
                <w:sz w:val="30"/>
                <w:szCs w:val="30"/>
              </w:rPr>
              <w:t xml:space="preserve">Fontys R1 </w:t>
            </w:r>
          </w:p>
          <w:p w14:paraId="2EEFD621" w14:textId="77777777" w:rsidR="00B52904" w:rsidRPr="00704D54" w:rsidRDefault="00B52904" w:rsidP="00ED1CD4">
            <w:pPr>
              <w:rPr>
                <w:rFonts w:asciiTheme="majorHAnsi" w:eastAsiaTheme="majorEastAsia" w:hAnsiTheme="majorHAnsi" w:cstheme="majorBidi"/>
                <w:color w:val="auto"/>
                <w:sz w:val="30"/>
                <w:szCs w:val="30"/>
              </w:rPr>
            </w:pPr>
            <w:r w:rsidRPr="00704D54">
              <w:rPr>
                <w:rFonts w:asciiTheme="majorHAnsi" w:eastAsiaTheme="majorEastAsia" w:hAnsiTheme="majorHAnsi" w:cstheme="majorBidi"/>
                <w:color w:val="auto"/>
                <w:sz w:val="30"/>
                <w:szCs w:val="30"/>
              </w:rPr>
              <w:t>Common Area</w:t>
            </w:r>
          </w:p>
          <w:p w14:paraId="2A9C557B" w14:textId="77777777" w:rsidR="00B52904" w:rsidRPr="00B52904" w:rsidRDefault="00B52904" w:rsidP="00ED1CD4">
            <w:pPr>
              <w:rPr>
                <w:rFonts w:asciiTheme="majorHAnsi" w:eastAsiaTheme="majorEastAsia" w:hAnsiTheme="majorHAnsi" w:cstheme="majorBidi"/>
                <w:color w:val="8AB833" w:themeColor="accent2"/>
                <w:sz w:val="30"/>
                <w:szCs w:val="30"/>
              </w:rPr>
            </w:pPr>
          </w:p>
          <w:p w14:paraId="785EE822" w14:textId="60F9B522" w:rsidR="00B52904" w:rsidRPr="00B52904" w:rsidRDefault="00B52904" w:rsidP="00ED1CD4">
            <w:pPr>
              <w:rPr>
                <w:rFonts w:asciiTheme="majorHAnsi" w:eastAsiaTheme="majorEastAsia" w:hAnsiTheme="majorHAnsi" w:cstheme="majorBidi"/>
                <w:color w:val="8AB833" w:themeColor="accent2"/>
                <w:sz w:val="30"/>
                <w:szCs w:val="30"/>
              </w:rPr>
            </w:pPr>
            <w:r w:rsidRPr="00B52904">
              <w:rPr>
                <w:rFonts w:asciiTheme="majorHAnsi" w:eastAsiaTheme="majorEastAsia" w:hAnsiTheme="majorHAnsi" w:cstheme="majorBidi"/>
                <w:color w:val="8AB833" w:themeColor="accent2"/>
                <w:sz w:val="30"/>
                <w:szCs w:val="30"/>
              </w:rPr>
              <w:t>Questions for next meeting</w:t>
            </w:r>
          </w:p>
        </w:tc>
      </w:tr>
    </w:tbl>
    <w:p w14:paraId="71ACEBA2" w14:textId="7894BCB7" w:rsidR="0001626D" w:rsidRDefault="00704D54" w:rsidP="000102B6">
      <w:pPr>
        <w:rPr>
          <w:rFonts w:asciiTheme="majorHAnsi" w:eastAsiaTheme="majorEastAsia" w:hAnsiTheme="majorHAnsi" w:cstheme="majorBidi"/>
          <w:color w:val="auto"/>
          <w:sz w:val="30"/>
          <w:szCs w:val="30"/>
        </w:rPr>
      </w:pPr>
      <w:r w:rsidRPr="00704D54">
        <w:rPr>
          <w:rFonts w:asciiTheme="majorHAnsi" w:eastAsiaTheme="majorEastAsia" w:hAnsiTheme="majorHAnsi" w:cstheme="majorBidi"/>
          <w:color w:val="auto"/>
          <w:sz w:val="30"/>
          <w:szCs w:val="30"/>
        </w:rPr>
        <w:t>How are we supposed to complete the Visual Desig</w:t>
      </w:r>
      <w:r w:rsidR="00D908AB" w:rsidRPr="00704D54">
        <w:rPr>
          <w:rFonts w:asciiTheme="majorHAnsi" w:eastAsiaTheme="majorEastAsia" w:hAnsiTheme="majorHAnsi" w:cstheme="majorBidi"/>
          <w:color w:val="auto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8244" behindDoc="1" locked="0" layoutInCell="1" allowOverlap="1" wp14:anchorId="584CB671" wp14:editId="6B7BDAA8">
                <wp:simplePos x="0" y="0"/>
                <wp:positionH relativeFrom="column">
                  <wp:posOffset>-744220</wp:posOffset>
                </wp:positionH>
                <wp:positionV relativeFrom="page">
                  <wp:posOffset>9610090</wp:posOffset>
                </wp:positionV>
                <wp:extent cx="7836408" cy="448056"/>
                <wp:effectExtent l="0" t="0" r="0" b="9525"/>
                <wp:wrapNone/>
                <wp:docPr id="9" name="Rectangle 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36408" cy="448056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/>
                            </a:gs>
                            <a:gs pos="95000">
                              <a:schemeClr val="accent1">
                                <a:lumMod val="75000"/>
                              </a:schemeClr>
                            </a:gs>
                          </a:gsLst>
                          <a:lin ang="108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019124" id="Rectangle 9" o:spid="_x0000_s1026" style="position:absolute;margin-left:-58.6pt;margin-top:756.7pt;width:617.05pt;height:35.3pt;z-index:-2516582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" fillcolor="#549e39 [3204]" stroked="f" strokeweight="2pt">
                <v:fill color2="#3e762a [2404]" rotate="t" angle="270" colors="0 #549e39;62259f #3f762b" focus="100%" type="gradient"/>
                <w10:wrap anchory="page"/>
              </v:rect>
            </w:pict>
          </mc:Fallback>
        </mc:AlternateContent>
      </w:r>
      <w:r w:rsidRPr="00704D54">
        <w:rPr>
          <w:rFonts w:asciiTheme="majorHAnsi" w:eastAsiaTheme="majorEastAsia" w:hAnsiTheme="majorHAnsi" w:cstheme="majorBidi"/>
          <w:color w:val="auto"/>
          <w:sz w:val="30"/>
          <w:szCs w:val="30"/>
        </w:rPr>
        <w:t>n for the website and applications?</w:t>
      </w:r>
    </w:p>
    <w:p w14:paraId="7D18C15F" w14:textId="51342141" w:rsidR="00704D54" w:rsidRPr="00FD2535" w:rsidRDefault="00704D54" w:rsidP="000102B6">
      <w:pPr>
        <w:rPr>
          <w:rFonts w:asciiTheme="majorHAnsi" w:eastAsiaTheme="majorEastAsia" w:hAnsiTheme="majorHAnsi" w:cstheme="majorBidi"/>
          <w:color w:val="auto"/>
          <w:sz w:val="30"/>
          <w:szCs w:val="30"/>
        </w:rPr>
      </w:pPr>
      <w:r w:rsidRPr="00FD2535">
        <w:rPr>
          <w:rFonts w:asciiTheme="majorHAnsi" w:eastAsiaTheme="majorEastAsia" w:hAnsiTheme="majorHAnsi" w:cstheme="majorBidi"/>
          <w:color w:val="auto"/>
          <w:sz w:val="30"/>
          <w:szCs w:val="30"/>
        </w:rPr>
        <w:t>Do you have any preferences regarding the main theme of the website?</w:t>
      </w:r>
    </w:p>
    <w:p w14:paraId="57EC9D11" w14:textId="5F817B11" w:rsidR="00704D54" w:rsidRDefault="00FD2535" w:rsidP="000102B6">
      <w:pPr>
        <w:rPr>
          <w:rFonts w:asciiTheme="majorHAnsi" w:eastAsiaTheme="majorEastAsia" w:hAnsiTheme="majorHAnsi" w:cstheme="majorBidi"/>
          <w:color w:val="auto"/>
          <w:sz w:val="30"/>
          <w:szCs w:val="30"/>
        </w:rPr>
      </w:pPr>
      <w:r w:rsidRPr="00FD2535">
        <w:rPr>
          <w:rFonts w:asciiTheme="majorHAnsi" w:eastAsiaTheme="majorEastAsia" w:hAnsiTheme="majorHAnsi" w:cstheme="majorBidi"/>
          <w:color w:val="auto"/>
          <w:sz w:val="30"/>
          <w:szCs w:val="30"/>
        </w:rPr>
        <w:t xml:space="preserve">How is it Possible to know the balance and the authenticity of a </w:t>
      </w:r>
      <w:proofErr w:type="spellStart"/>
      <w:proofErr w:type="gramStart"/>
      <w:r w:rsidRPr="00FD2535">
        <w:rPr>
          <w:rFonts w:asciiTheme="majorHAnsi" w:eastAsiaTheme="majorEastAsia" w:hAnsiTheme="majorHAnsi" w:cstheme="majorBidi"/>
          <w:color w:val="auto"/>
          <w:sz w:val="30"/>
          <w:szCs w:val="30"/>
        </w:rPr>
        <w:t>persons</w:t>
      </w:r>
      <w:proofErr w:type="spellEnd"/>
      <w:proofErr w:type="gramEnd"/>
      <w:r w:rsidRPr="00FD2535">
        <w:rPr>
          <w:rFonts w:asciiTheme="majorHAnsi" w:eastAsiaTheme="majorEastAsia" w:hAnsiTheme="majorHAnsi" w:cstheme="majorBidi"/>
          <w:color w:val="auto"/>
          <w:sz w:val="30"/>
          <w:szCs w:val="30"/>
        </w:rPr>
        <w:t xml:space="preserve"> bank account if we are not dealing with real banks, money and accounts?</w:t>
      </w:r>
    </w:p>
    <w:p w14:paraId="074AA8C2" w14:textId="382BC592" w:rsidR="00FD2535" w:rsidRPr="00FD2535" w:rsidRDefault="00FD2535" w:rsidP="00FD2535">
      <w:pPr>
        <w:rPr>
          <w:rFonts w:asciiTheme="majorHAnsi" w:eastAsiaTheme="majorEastAsia" w:hAnsiTheme="majorHAnsi" w:cstheme="majorBidi"/>
          <w:color w:val="auto"/>
          <w:sz w:val="30"/>
          <w:szCs w:val="30"/>
        </w:rPr>
      </w:pPr>
      <w:r w:rsidRPr="00FD2535">
        <w:rPr>
          <w:rFonts w:asciiTheme="majorHAnsi" w:eastAsiaTheme="majorEastAsia" w:hAnsiTheme="majorHAnsi" w:cstheme="majorBidi"/>
          <w:color w:val="auto"/>
          <w:sz w:val="30"/>
          <w:szCs w:val="30"/>
        </w:rPr>
        <w:t>Is the map provided relevant to our work and problem solving?</w:t>
      </w:r>
    </w:p>
    <w:p w14:paraId="5638DC0A" w14:textId="5E36DFFC" w:rsidR="00FD2535" w:rsidRPr="00FD2535" w:rsidRDefault="00FD2535" w:rsidP="00FD2535">
      <w:pPr>
        <w:rPr>
          <w:rFonts w:asciiTheme="majorHAnsi" w:eastAsiaTheme="majorEastAsia" w:hAnsiTheme="majorHAnsi" w:cstheme="majorBidi"/>
          <w:color w:val="auto"/>
          <w:sz w:val="30"/>
          <w:szCs w:val="30"/>
        </w:rPr>
      </w:pPr>
      <w:r w:rsidRPr="00FD2535">
        <w:rPr>
          <w:rFonts w:asciiTheme="majorHAnsi" w:eastAsiaTheme="majorEastAsia" w:hAnsiTheme="majorHAnsi" w:cstheme="majorBidi"/>
          <w:color w:val="auto"/>
          <w:sz w:val="30"/>
          <w:szCs w:val="30"/>
        </w:rPr>
        <w:t xml:space="preserve">How do we handle time </w:t>
      </w:r>
      <w:proofErr w:type="gramStart"/>
      <w:r w:rsidRPr="00FD2535">
        <w:rPr>
          <w:rFonts w:asciiTheme="majorHAnsi" w:eastAsiaTheme="majorEastAsia" w:hAnsiTheme="majorHAnsi" w:cstheme="majorBidi"/>
          <w:color w:val="auto"/>
          <w:sz w:val="30"/>
          <w:szCs w:val="30"/>
        </w:rPr>
        <w:t>in regard to</w:t>
      </w:r>
      <w:proofErr w:type="gramEnd"/>
      <w:r w:rsidRPr="00FD2535">
        <w:rPr>
          <w:rFonts w:asciiTheme="majorHAnsi" w:eastAsiaTheme="majorEastAsia" w:hAnsiTheme="majorHAnsi" w:cstheme="majorBidi"/>
          <w:color w:val="auto"/>
          <w:sz w:val="30"/>
          <w:szCs w:val="30"/>
        </w:rPr>
        <w:t xml:space="preserve"> ATM logs and Start and the end of an event?</w:t>
      </w:r>
      <w:bookmarkStart w:id="0" w:name="_GoBack"/>
      <w:bookmarkEnd w:id="0"/>
    </w:p>
    <w:p w14:paraId="5E5E42FF" w14:textId="154311B9" w:rsidR="00FD2535" w:rsidRPr="00FD2535" w:rsidRDefault="00FD2535" w:rsidP="00FD2535">
      <w:pPr>
        <w:rPr>
          <w:rFonts w:asciiTheme="majorHAnsi" w:eastAsiaTheme="majorEastAsia" w:hAnsiTheme="majorHAnsi" w:cstheme="majorBidi"/>
          <w:color w:val="auto"/>
          <w:sz w:val="30"/>
          <w:szCs w:val="30"/>
        </w:rPr>
      </w:pPr>
      <w:r w:rsidRPr="00FD2535">
        <w:rPr>
          <w:rFonts w:asciiTheme="majorHAnsi" w:eastAsiaTheme="majorEastAsia" w:hAnsiTheme="majorHAnsi" w:cstheme="majorBidi"/>
          <w:color w:val="auto"/>
          <w:sz w:val="30"/>
          <w:szCs w:val="30"/>
        </w:rPr>
        <w:t>When do we deliver the process report?</w:t>
      </w:r>
    </w:p>
    <w:p w14:paraId="613D28E5" w14:textId="6E4167C5" w:rsidR="00FD2535" w:rsidRPr="00FD2535" w:rsidRDefault="00FD2535" w:rsidP="00FD2535">
      <w:pPr>
        <w:rPr>
          <w:rFonts w:asciiTheme="majorHAnsi" w:eastAsiaTheme="majorEastAsia" w:hAnsiTheme="majorHAnsi" w:cstheme="majorBidi"/>
          <w:color w:val="auto"/>
          <w:sz w:val="30"/>
          <w:szCs w:val="30"/>
        </w:rPr>
      </w:pPr>
      <w:r w:rsidRPr="00FD2535">
        <w:rPr>
          <w:rFonts w:asciiTheme="majorHAnsi" w:eastAsiaTheme="majorEastAsia" w:hAnsiTheme="majorHAnsi" w:cstheme="majorBidi"/>
          <w:color w:val="auto"/>
          <w:sz w:val="30"/>
          <w:szCs w:val="30"/>
        </w:rPr>
        <w:t>Who Determines what a</w:t>
      </w:r>
      <w:r>
        <w:rPr>
          <w:rFonts w:asciiTheme="majorHAnsi" w:eastAsiaTheme="majorEastAsia" w:hAnsiTheme="majorHAnsi" w:cstheme="majorBidi"/>
          <w:color w:val="auto"/>
          <w:sz w:val="30"/>
          <w:szCs w:val="30"/>
        </w:rPr>
        <w:t>nd</w:t>
      </w:r>
      <w:r w:rsidRPr="00FD2535">
        <w:rPr>
          <w:rFonts w:asciiTheme="majorHAnsi" w:eastAsiaTheme="majorEastAsia" w:hAnsiTheme="majorHAnsi" w:cstheme="majorBidi"/>
          <w:color w:val="auto"/>
          <w:sz w:val="30"/>
          <w:szCs w:val="30"/>
        </w:rPr>
        <w:t xml:space="preserve"> how much the purchasable goods are(</w:t>
      </w:r>
      <w:proofErr w:type="spellStart"/>
      <w:proofErr w:type="gramStart"/>
      <w:r w:rsidRPr="00FD2535">
        <w:rPr>
          <w:rFonts w:asciiTheme="majorHAnsi" w:eastAsiaTheme="majorEastAsia" w:hAnsiTheme="majorHAnsi" w:cstheme="majorBidi"/>
          <w:color w:val="auto"/>
          <w:sz w:val="30"/>
          <w:szCs w:val="30"/>
        </w:rPr>
        <w:t>food,drinks</w:t>
      </w:r>
      <w:proofErr w:type="gramEnd"/>
      <w:r w:rsidRPr="00FD2535">
        <w:rPr>
          <w:rFonts w:asciiTheme="majorHAnsi" w:eastAsiaTheme="majorEastAsia" w:hAnsiTheme="majorHAnsi" w:cstheme="majorBidi"/>
          <w:color w:val="auto"/>
          <w:sz w:val="30"/>
          <w:szCs w:val="30"/>
        </w:rPr>
        <w:t>,souvenires</w:t>
      </w:r>
      <w:proofErr w:type="spellEnd"/>
      <w:r w:rsidRPr="00FD2535">
        <w:rPr>
          <w:rFonts w:asciiTheme="majorHAnsi" w:eastAsiaTheme="majorEastAsia" w:hAnsiTheme="majorHAnsi" w:cstheme="majorBidi"/>
          <w:color w:val="auto"/>
          <w:sz w:val="30"/>
          <w:szCs w:val="30"/>
        </w:rPr>
        <w:t>)?</w:t>
      </w:r>
    </w:p>
    <w:p w14:paraId="0256C77D" w14:textId="0625DA27" w:rsidR="00FD2535" w:rsidRPr="00FD2535" w:rsidRDefault="00FD2535" w:rsidP="00FD2535">
      <w:pPr>
        <w:rPr>
          <w:rFonts w:asciiTheme="majorHAnsi" w:eastAsiaTheme="majorEastAsia" w:hAnsiTheme="majorHAnsi" w:cstheme="majorBidi"/>
          <w:color w:val="auto"/>
          <w:sz w:val="30"/>
          <w:szCs w:val="30"/>
        </w:rPr>
      </w:pPr>
      <w:r w:rsidRPr="00FD2535">
        <w:rPr>
          <w:rFonts w:asciiTheme="majorHAnsi" w:eastAsiaTheme="majorEastAsia" w:hAnsiTheme="majorHAnsi" w:cstheme="majorBidi"/>
          <w:color w:val="auto"/>
          <w:sz w:val="30"/>
          <w:szCs w:val="30"/>
        </w:rPr>
        <w:t>What do you mean by Visitor status and history?</w:t>
      </w:r>
    </w:p>
    <w:p w14:paraId="055B1B63" w14:textId="13A5BB86" w:rsidR="00FD2535" w:rsidRDefault="00FD2535" w:rsidP="00FD2535">
      <w:pPr>
        <w:rPr>
          <w:rFonts w:asciiTheme="majorHAnsi" w:eastAsiaTheme="majorEastAsia" w:hAnsiTheme="majorHAnsi" w:cstheme="majorBidi"/>
          <w:color w:val="auto"/>
          <w:sz w:val="30"/>
          <w:szCs w:val="30"/>
        </w:rPr>
      </w:pPr>
      <w:r w:rsidRPr="00FD2535">
        <w:rPr>
          <w:rFonts w:asciiTheme="majorHAnsi" w:eastAsiaTheme="majorEastAsia" w:hAnsiTheme="majorHAnsi" w:cstheme="majorBidi"/>
          <w:color w:val="auto"/>
          <w:sz w:val="30"/>
          <w:szCs w:val="30"/>
        </w:rPr>
        <w:t xml:space="preserve">Should there </w:t>
      </w:r>
      <w:proofErr w:type="gramStart"/>
      <w:r w:rsidRPr="00FD2535">
        <w:rPr>
          <w:rFonts w:asciiTheme="majorHAnsi" w:eastAsiaTheme="majorEastAsia" w:hAnsiTheme="majorHAnsi" w:cstheme="majorBidi"/>
          <w:color w:val="auto"/>
          <w:sz w:val="30"/>
          <w:szCs w:val="30"/>
        </w:rPr>
        <w:t>be  an</w:t>
      </w:r>
      <w:proofErr w:type="gramEnd"/>
      <w:r w:rsidRPr="00FD2535">
        <w:rPr>
          <w:rFonts w:asciiTheme="majorHAnsi" w:eastAsiaTheme="majorEastAsia" w:hAnsiTheme="majorHAnsi" w:cstheme="majorBidi"/>
          <w:color w:val="auto"/>
          <w:sz w:val="30"/>
          <w:szCs w:val="30"/>
        </w:rPr>
        <w:t xml:space="preserve"> additional fee for guarantee of the more expensive rent items (camera) and a deposit in case of damage?</w:t>
      </w:r>
    </w:p>
    <w:p w14:paraId="6881B370" w14:textId="394A8674" w:rsidR="00FD2535" w:rsidRDefault="00FD2535" w:rsidP="00FD2535">
      <w:pPr>
        <w:rPr>
          <w:rFonts w:asciiTheme="majorHAnsi" w:eastAsiaTheme="majorEastAsia" w:hAnsiTheme="majorHAnsi" w:cstheme="majorBidi"/>
          <w:color w:val="auto"/>
          <w:sz w:val="30"/>
          <w:szCs w:val="30"/>
        </w:rPr>
      </w:pPr>
      <w:r w:rsidRPr="00FD2535">
        <w:rPr>
          <w:rFonts w:asciiTheme="majorHAnsi" w:eastAsiaTheme="majorEastAsia" w:hAnsiTheme="majorHAnsi" w:cstheme="majorBidi"/>
          <w:color w:val="auto"/>
          <w:sz w:val="30"/>
          <w:szCs w:val="30"/>
        </w:rPr>
        <w:t xml:space="preserve">Do we need to do </w:t>
      </w:r>
      <w:proofErr w:type="gramStart"/>
      <w:r w:rsidRPr="00FD2535">
        <w:rPr>
          <w:rFonts w:asciiTheme="majorHAnsi" w:eastAsiaTheme="majorEastAsia" w:hAnsiTheme="majorHAnsi" w:cstheme="majorBidi"/>
          <w:color w:val="auto"/>
          <w:sz w:val="30"/>
          <w:szCs w:val="30"/>
        </w:rPr>
        <w:t>a</w:t>
      </w:r>
      <w:proofErr w:type="gramEnd"/>
      <w:r w:rsidRPr="00FD2535">
        <w:rPr>
          <w:rFonts w:asciiTheme="majorHAnsi" w:eastAsiaTheme="majorEastAsia" w:hAnsiTheme="majorHAnsi" w:cstheme="majorBidi"/>
          <w:color w:val="auto"/>
          <w:sz w:val="30"/>
          <w:szCs w:val="30"/>
        </w:rPr>
        <w:t xml:space="preserve"> ATM program that gets money from a real bank account</w:t>
      </w:r>
      <w:r>
        <w:rPr>
          <w:rFonts w:asciiTheme="majorHAnsi" w:eastAsiaTheme="majorEastAsia" w:hAnsiTheme="majorHAnsi" w:cstheme="majorBidi"/>
          <w:color w:val="auto"/>
          <w:sz w:val="30"/>
          <w:szCs w:val="30"/>
        </w:rPr>
        <w:t>?</w:t>
      </w:r>
    </w:p>
    <w:p w14:paraId="1329055D" w14:textId="77777777" w:rsidR="00FD2535" w:rsidRDefault="00FD2535" w:rsidP="00FD2535">
      <w:pPr>
        <w:rPr>
          <w:rFonts w:asciiTheme="majorHAnsi" w:eastAsiaTheme="majorEastAsia" w:hAnsiTheme="majorHAnsi" w:cstheme="majorBidi"/>
          <w:color w:val="auto"/>
          <w:sz w:val="30"/>
          <w:szCs w:val="30"/>
        </w:rPr>
      </w:pPr>
      <w:r>
        <w:rPr>
          <w:rFonts w:asciiTheme="majorHAnsi" w:eastAsiaTheme="majorEastAsia" w:hAnsiTheme="majorHAnsi" w:cstheme="majorBidi"/>
          <w:color w:val="auto"/>
          <w:sz w:val="30"/>
          <w:szCs w:val="30"/>
        </w:rPr>
        <w:t>W</w:t>
      </w:r>
      <w:r w:rsidRPr="00FD2535">
        <w:rPr>
          <w:rFonts w:asciiTheme="majorHAnsi" w:eastAsiaTheme="majorEastAsia" w:hAnsiTheme="majorHAnsi" w:cstheme="majorBidi"/>
          <w:color w:val="auto"/>
          <w:sz w:val="30"/>
          <w:szCs w:val="30"/>
        </w:rPr>
        <w:t xml:space="preserve">hat means static part of the </w:t>
      </w:r>
      <w:proofErr w:type="gramStart"/>
      <w:r w:rsidRPr="00FD2535">
        <w:rPr>
          <w:rFonts w:asciiTheme="majorHAnsi" w:eastAsiaTheme="majorEastAsia" w:hAnsiTheme="majorHAnsi" w:cstheme="majorBidi"/>
          <w:color w:val="auto"/>
          <w:sz w:val="30"/>
          <w:szCs w:val="30"/>
        </w:rPr>
        <w:t xml:space="preserve">website </w:t>
      </w:r>
      <w:r>
        <w:rPr>
          <w:rFonts w:asciiTheme="majorHAnsi" w:eastAsiaTheme="majorEastAsia" w:hAnsiTheme="majorHAnsi" w:cstheme="majorBidi"/>
          <w:color w:val="auto"/>
          <w:sz w:val="30"/>
          <w:szCs w:val="30"/>
        </w:rPr>
        <w:t>?</w:t>
      </w:r>
      <w:proofErr w:type="gramEnd"/>
    </w:p>
    <w:p w14:paraId="5817D0C8" w14:textId="45F60EF4" w:rsidR="00FD2535" w:rsidRPr="00704D54" w:rsidRDefault="00FD2535" w:rsidP="00FD2535">
      <w:pPr>
        <w:rPr>
          <w:rFonts w:asciiTheme="majorHAnsi" w:eastAsiaTheme="majorEastAsia" w:hAnsiTheme="majorHAnsi" w:cstheme="majorBidi"/>
          <w:color w:val="auto"/>
          <w:sz w:val="30"/>
          <w:szCs w:val="30"/>
        </w:rPr>
      </w:pPr>
    </w:p>
    <w:sectPr w:rsidR="00FD2535" w:rsidRPr="00704D54" w:rsidSect="000102B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080" w:right="1080" w:bottom="72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0E962F" w14:textId="77777777" w:rsidR="0088459F" w:rsidRDefault="0088459F">
      <w:pPr>
        <w:spacing w:after="0" w:line="240" w:lineRule="auto"/>
      </w:pPr>
      <w:r>
        <w:separator/>
      </w:r>
    </w:p>
  </w:endnote>
  <w:endnote w:type="continuationSeparator" w:id="0">
    <w:p w14:paraId="6E926D5D" w14:textId="77777777" w:rsidR="0088459F" w:rsidRDefault="0088459F">
      <w:pPr>
        <w:spacing w:after="0" w:line="240" w:lineRule="auto"/>
      </w:pPr>
      <w:r>
        <w:continuationSeparator/>
      </w:r>
    </w:p>
  </w:endnote>
  <w:endnote w:type="continuationNotice" w:id="1">
    <w:p w14:paraId="317BC885" w14:textId="77777777" w:rsidR="0088459F" w:rsidRDefault="0088459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6C0220" w14:textId="77777777" w:rsidR="00074849" w:rsidRDefault="000748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ACEBB0" w14:textId="77777777" w:rsidR="0001626D" w:rsidRPr="00544235" w:rsidRDefault="00DA4A43">
    <w:pPr>
      <w:pStyle w:val="Footer"/>
      <w:rPr>
        <w:color w:val="455F51" w:themeColor="text2"/>
      </w:rPr>
    </w:pPr>
    <w:r w:rsidRPr="00544235">
      <w:rPr>
        <w:color w:val="455F51" w:themeColor="text2"/>
      </w:rPr>
      <w:fldChar w:fldCharType="begin"/>
    </w:r>
    <w:r w:rsidRPr="00544235">
      <w:rPr>
        <w:color w:val="455F51" w:themeColor="text2"/>
      </w:rPr>
      <w:instrText xml:space="preserve"> PAGE   \* MERGEFORMAT </w:instrText>
    </w:r>
    <w:r w:rsidRPr="00544235">
      <w:rPr>
        <w:color w:val="455F51" w:themeColor="text2"/>
      </w:rPr>
      <w:fldChar w:fldCharType="separate"/>
    </w:r>
    <w:r w:rsidR="00DF3520">
      <w:rPr>
        <w:noProof/>
        <w:color w:val="455F51" w:themeColor="text2"/>
      </w:rPr>
      <w:t>2</w:t>
    </w:r>
    <w:r w:rsidRPr="00544235">
      <w:rPr>
        <w:noProof/>
        <w:color w:val="455F51" w:themeColor="text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58D1DA" w14:textId="77777777" w:rsidR="00074849" w:rsidRDefault="000748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03FF57" w14:textId="77777777" w:rsidR="0088459F" w:rsidRDefault="0088459F">
      <w:pPr>
        <w:spacing w:after="0" w:line="240" w:lineRule="auto"/>
      </w:pPr>
      <w:r>
        <w:separator/>
      </w:r>
    </w:p>
  </w:footnote>
  <w:footnote w:type="continuationSeparator" w:id="0">
    <w:p w14:paraId="0DD17E45" w14:textId="77777777" w:rsidR="0088459F" w:rsidRDefault="0088459F">
      <w:pPr>
        <w:spacing w:after="0" w:line="240" w:lineRule="auto"/>
      </w:pPr>
      <w:r>
        <w:continuationSeparator/>
      </w:r>
    </w:p>
  </w:footnote>
  <w:footnote w:type="continuationNotice" w:id="1">
    <w:p w14:paraId="6707AD6E" w14:textId="77777777" w:rsidR="0088459F" w:rsidRDefault="0088459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9E8593" w14:textId="1508EBB4" w:rsidR="00074849" w:rsidRDefault="0088459F">
    <w:pPr>
      <w:pStyle w:val="Header"/>
    </w:pPr>
    <w:r>
      <w:rPr>
        <w:noProof/>
      </w:rPr>
      <w:pict w14:anchorId="124714B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39279" o:spid="_x0000_s2050" type="#_x0000_t75" style="position:absolute;margin-left:0;margin-top:0;width:7in;height:7in;z-index:-251657216;mso-position-horizontal:center;mso-position-horizontal-relative:margin;mso-position-vertical:center;mso-position-vertical-relative:margin" o:allowincell="f">
          <v:imagedata r:id="rId1" o:title="pp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56349C" w14:textId="4BF2460F" w:rsidR="00074849" w:rsidRDefault="0088459F">
    <w:pPr>
      <w:pStyle w:val="Header"/>
    </w:pPr>
    <w:r>
      <w:rPr>
        <w:noProof/>
      </w:rPr>
      <w:pict w14:anchorId="2876934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39280" o:spid="_x0000_s2051" type="#_x0000_t75" style="position:absolute;margin-left:0;margin-top:0;width:7in;height:7in;z-index:-251656192;mso-position-horizontal:center;mso-position-horizontal-relative:margin;mso-position-vertical:center;mso-position-vertical-relative:margin" o:allowincell="f">
          <v:imagedata r:id="rId1" o:title="pp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AB2C16" w14:textId="2477423B" w:rsidR="00074849" w:rsidRDefault="0088459F">
    <w:pPr>
      <w:pStyle w:val="Header"/>
    </w:pPr>
    <w:r>
      <w:rPr>
        <w:noProof/>
      </w:rPr>
      <w:pict w14:anchorId="0E34A7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39278" o:spid="_x0000_s2049" type="#_x0000_t75" style="position:absolute;margin-left:0;margin-top:0;width:7in;height:7in;z-index:-251658240;mso-position-horizontal:center;mso-position-horizontal-relative:margin;mso-position-vertical:center;mso-position-vertical-relative:margin" o:allowincell="f">
          <v:imagedata r:id="rId1" o:title="pp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55168C1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595959" w:themeColor="text1" w:themeTint="A6"/>
      </w:rPr>
    </w:lvl>
  </w:abstractNum>
  <w:abstractNum w:abstractNumId="1" w15:restartNumberingAfterBreak="0">
    <w:nsid w:val="37B84627"/>
    <w:multiLevelType w:val="hybridMultilevel"/>
    <w:tmpl w:val="2C9014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A95284"/>
    <w:multiLevelType w:val="hybridMultilevel"/>
    <w:tmpl w:val="8DB4B09E"/>
    <w:lvl w:ilvl="0" w:tplc="45B4A1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9BC"/>
    <w:rsid w:val="000102B6"/>
    <w:rsid w:val="0001495E"/>
    <w:rsid w:val="0001626D"/>
    <w:rsid w:val="00020201"/>
    <w:rsid w:val="00040852"/>
    <w:rsid w:val="0004403F"/>
    <w:rsid w:val="00074849"/>
    <w:rsid w:val="000909B5"/>
    <w:rsid w:val="00096EA6"/>
    <w:rsid w:val="000A2CD9"/>
    <w:rsid w:val="000C59BC"/>
    <w:rsid w:val="0010367C"/>
    <w:rsid w:val="001041E6"/>
    <w:rsid w:val="0014249B"/>
    <w:rsid w:val="00183F61"/>
    <w:rsid w:val="001935F0"/>
    <w:rsid w:val="001B655A"/>
    <w:rsid w:val="001D64D2"/>
    <w:rsid w:val="00212C26"/>
    <w:rsid w:val="00270746"/>
    <w:rsid w:val="00293C6E"/>
    <w:rsid w:val="002A2774"/>
    <w:rsid w:val="002B6F6A"/>
    <w:rsid w:val="002E6287"/>
    <w:rsid w:val="00317906"/>
    <w:rsid w:val="0032366C"/>
    <w:rsid w:val="00355D36"/>
    <w:rsid w:val="003C520B"/>
    <w:rsid w:val="003E53A8"/>
    <w:rsid w:val="0041046C"/>
    <w:rsid w:val="00475C85"/>
    <w:rsid w:val="0048066F"/>
    <w:rsid w:val="004853F5"/>
    <w:rsid w:val="00497589"/>
    <w:rsid w:val="004B13B1"/>
    <w:rsid w:val="004C4115"/>
    <w:rsid w:val="004C5B5A"/>
    <w:rsid w:val="004D427A"/>
    <w:rsid w:val="004D774D"/>
    <w:rsid w:val="00523A1B"/>
    <w:rsid w:val="00524B92"/>
    <w:rsid w:val="00541EDB"/>
    <w:rsid w:val="00544235"/>
    <w:rsid w:val="00560F76"/>
    <w:rsid w:val="00580FE1"/>
    <w:rsid w:val="0058317D"/>
    <w:rsid w:val="00587C98"/>
    <w:rsid w:val="006108FC"/>
    <w:rsid w:val="0065388B"/>
    <w:rsid w:val="0065425E"/>
    <w:rsid w:val="00673784"/>
    <w:rsid w:val="00677B9F"/>
    <w:rsid w:val="00684B42"/>
    <w:rsid w:val="007038AD"/>
    <w:rsid w:val="00704D54"/>
    <w:rsid w:val="00714B56"/>
    <w:rsid w:val="00736BDC"/>
    <w:rsid w:val="007520BE"/>
    <w:rsid w:val="00766310"/>
    <w:rsid w:val="00795FB0"/>
    <w:rsid w:val="007C4CC0"/>
    <w:rsid w:val="00840C37"/>
    <w:rsid w:val="00844354"/>
    <w:rsid w:val="008510B8"/>
    <w:rsid w:val="008518C7"/>
    <w:rsid w:val="00855322"/>
    <w:rsid w:val="00863BD6"/>
    <w:rsid w:val="0088459F"/>
    <w:rsid w:val="008962D9"/>
    <w:rsid w:val="008B6203"/>
    <w:rsid w:val="008B76B3"/>
    <w:rsid w:val="008F4D1D"/>
    <w:rsid w:val="00916CD8"/>
    <w:rsid w:val="00925B0A"/>
    <w:rsid w:val="00944D30"/>
    <w:rsid w:val="00962F99"/>
    <w:rsid w:val="00971349"/>
    <w:rsid w:val="00A36678"/>
    <w:rsid w:val="00A41191"/>
    <w:rsid w:val="00A448C1"/>
    <w:rsid w:val="00A80F3C"/>
    <w:rsid w:val="00AA7AA0"/>
    <w:rsid w:val="00AE4D87"/>
    <w:rsid w:val="00AE735A"/>
    <w:rsid w:val="00B069BE"/>
    <w:rsid w:val="00B52904"/>
    <w:rsid w:val="00B54C78"/>
    <w:rsid w:val="00B70241"/>
    <w:rsid w:val="00BA3836"/>
    <w:rsid w:val="00BB3449"/>
    <w:rsid w:val="00BC5D96"/>
    <w:rsid w:val="00BE675C"/>
    <w:rsid w:val="00BF2CC9"/>
    <w:rsid w:val="00C01A3B"/>
    <w:rsid w:val="00C32EA7"/>
    <w:rsid w:val="00C34184"/>
    <w:rsid w:val="00C34F93"/>
    <w:rsid w:val="00C4509A"/>
    <w:rsid w:val="00C455D8"/>
    <w:rsid w:val="00C5399C"/>
    <w:rsid w:val="00CA6B4F"/>
    <w:rsid w:val="00CB5C3B"/>
    <w:rsid w:val="00CB6AB4"/>
    <w:rsid w:val="00CC703E"/>
    <w:rsid w:val="00D13CEF"/>
    <w:rsid w:val="00D25CFD"/>
    <w:rsid w:val="00D30A60"/>
    <w:rsid w:val="00D45644"/>
    <w:rsid w:val="00D770CF"/>
    <w:rsid w:val="00D908AB"/>
    <w:rsid w:val="00D94063"/>
    <w:rsid w:val="00DA4A43"/>
    <w:rsid w:val="00DA6DF9"/>
    <w:rsid w:val="00DB15F0"/>
    <w:rsid w:val="00DC5883"/>
    <w:rsid w:val="00DC5CA9"/>
    <w:rsid w:val="00DF3520"/>
    <w:rsid w:val="00E37225"/>
    <w:rsid w:val="00E66E52"/>
    <w:rsid w:val="00E86AF1"/>
    <w:rsid w:val="00EA417A"/>
    <w:rsid w:val="00EA6242"/>
    <w:rsid w:val="00EA6D81"/>
    <w:rsid w:val="00ED1CD4"/>
    <w:rsid w:val="00F10920"/>
    <w:rsid w:val="00F3585D"/>
    <w:rsid w:val="00F36746"/>
    <w:rsid w:val="00F454EE"/>
    <w:rsid w:val="00F464EC"/>
    <w:rsid w:val="00F5390C"/>
    <w:rsid w:val="00F542E2"/>
    <w:rsid w:val="00F610E2"/>
    <w:rsid w:val="00F87377"/>
    <w:rsid w:val="00FA4175"/>
    <w:rsid w:val="00FC2904"/>
    <w:rsid w:val="00FD1900"/>
    <w:rsid w:val="00FD2535"/>
    <w:rsid w:val="00FD4AC5"/>
    <w:rsid w:val="1500C3F6"/>
    <w:rsid w:val="1A877A5C"/>
    <w:rsid w:val="1DCA1BE9"/>
    <w:rsid w:val="2C08848A"/>
    <w:rsid w:val="2F3BDA3E"/>
    <w:rsid w:val="3D94201E"/>
    <w:rsid w:val="4531DEAE"/>
    <w:rsid w:val="4F115F92"/>
    <w:rsid w:val="656D0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1ACEB8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0D0D0D" w:themeColor="text1" w:themeTint="F2"/>
        <w:sz w:val="22"/>
        <w:szCs w:val="22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4" w:qFormat="1"/>
    <w:lsdException w:name="heading 2" w:semiHidden="1" w:uiPriority="6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6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40C37"/>
    <w:rPr>
      <w:color w:val="404040" w:themeColor="text1" w:themeTint="BF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4"/>
    <w:qFormat/>
    <w:rsid w:val="000102B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color w:val="8AB833" w:themeColor="accent2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6"/>
    <w:semiHidden/>
    <w:qFormat/>
    <w:pPr>
      <w:keepNext/>
      <w:keepLines/>
      <w:spacing w:before="200" w:after="80"/>
      <w:outlineLvl w:val="1"/>
    </w:pPr>
    <w:rPr>
      <w:rFonts w:asciiTheme="majorHAnsi" w:eastAsiaTheme="majorEastAsia" w:hAnsiTheme="majorHAnsi" w:cstheme="majorBidi"/>
      <w:color w:val="549E39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6"/>
    <w:qFormat/>
    <w:rsid w:val="000102B6"/>
    <w:pPr>
      <w:spacing w:after="1680"/>
      <w:contextualSpacing/>
    </w:pPr>
    <w:rPr>
      <w:rFonts w:asciiTheme="majorHAnsi" w:hAnsiTheme="majorHAnsi"/>
      <w:b/>
      <w:caps/>
      <w:color w:val="FFFFFF" w:themeColor="background1"/>
      <w:sz w:val="52"/>
    </w:rPr>
  </w:style>
  <w:style w:type="character" w:customStyle="1" w:styleId="TitleChar">
    <w:name w:val="Title Char"/>
    <w:basedOn w:val="DefaultParagraphFont"/>
    <w:link w:val="Title"/>
    <w:uiPriority w:val="6"/>
    <w:rsid w:val="000102B6"/>
    <w:rPr>
      <w:rFonts w:asciiTheme="majorHAnsi" w:hAnsiTheme="majorHAnsi"/>
      <w:b/>
      <w:caps/>
      <w:color w:val="FFFFFF" w:themeColor="background1"/>
      <w:sz w:val="52"/>
      <w:szCs w:val="20"/>
    </w:rPr>
  </w:style>
  <w:style w:type="paragraph" w:customStyle="1" w:styleId="RowHeading">
    <w:name w:val="Row Heading"/>
    <w:basedOn w:val="Normal"/>
    <w:uiPriority w:val="5"/>
    <w:semiHidden/>
    <w:qFormat/>
    <w:rPr>
      <w:b/>
      <w:bCs/>
    </w:rPr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Heading">
    <w:name w:val="Form Heading"/>
    <w:basedOn w:val="Normal"/>
    <w:uiPriority w:val="3"/>
    <w:semiHidden/>
    <w:qFormat/>
    <w:pPr>
      <w:spacing w:after="320"/>
      <w:ind w:right="288"/>
    </w:pPr>
    <w:rPr>
      <w:color w:val="595959" w:themeColor="text1" w:themeTint="A6"/>
    </w:rPr>
  </w:style>
  <w:style w:type="paragraph" w:customStyle="1" w:styleId="TableText">
    <w:name w:val="Table Text"/>
    <w:basedOn w:val="Normal"/>
    <w:uiPriority w:val="3"/>
    <w:semiHidden/>
    <w:qFormat/>
    <w:pPr>
      <w:spacing w:after="320"/>
    </w:pPr>
  </w:style>
  <w:style w:type="character" w:customStyle="1" w:styleId="Heading1Char">
    <w:name w:val="Heading 1 Char"/>
    <w:basedOn w:val="DefaultParagraphFont"/>
    <w:link w:val="Heading1"/>
    <w:uiPriority w:val="4"/>
    <w:rsid w:val="000102B6"/>
    <w:rPr>
      <w:rFonts w:asciiTheme="majorHAnsi" w:eastAsiaTheme="majorEastAsia" w:hAnsiTheme="majorHAnsi" w:cstheme="majorBidi"/>
      <w:color w:val="8AB833" w:themeColor="accent2"/>
      <w:sz w:val="30"/>
      <w:szCs w:val="30"/>
    </w:rPr>
  </w:style>
  <w:style w:type="paragraph" w:styleId="ListNumber">
    <w:name w:val="List Number"/>
    <w:basedOn w:val="Normal"/>
    <w:uiPriority w:val="9"/>
    <w:semiHidden/>
    <w:qFormat/>
    <w:pPr>
      <w:numPr>
        <w:numId w:val="1"/>
      </w:numPr>
      <w:spacing w:after="200"/>
    </w:pPr>
  </w:style>
  <w:style w:type="character" w:customStyle="1" w:styleId="Heading2Char">
    <w:name w:val="Heading 2 Char"/>
    <w:basedOn w:val="DefaultParagraphFont"/>
    <w:link w:val="Heading2"/>
    <w:uiPriority w:val="6"/>
    <w:semiHidden/>
    <w:rsid w:val="000102B6"/>
    <w:rPr>
      <w:rFonts w:asciiTheme="majorHAnsi" w:eastAsiaTheme="majorEastAsia" w:hAnsiTheme="majorHAnsi" w:cstheme="majorBidi"/>
      <w:color w:val="549E39" w:themeColor="accent1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  <w:jc w:val="right"/>
    </w:pPr>
    <w:rPr>
      <w:color w:val="549E39" w:themeColor="accent1"/>
    </w:rPr>
  </w:style>
  <w:style w:type="character" w:customStyle="1" w:styleId="FooterChar">
    <w:name w:val="Footer Char"/>
    <w:basedOn w:val="DefaultParagraphFont"/>
    <w:link w:val="Footer"/>
    <w:uiPriority w:val="99"/>
    <w:rPr>
      <w:color w:val="549E39" w:themeColor="accent1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560F76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0F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F76"/>
    <w:rPr>
      <w:rFonts w:ascii="Segoe UI" w:hAnsi="Segoe UI" w:cs="Segoe UI"/>
      <w:sz w:val="18"/>
      <w:szCs w:val="18"/>
    </w:rPr>
  </w:style>
  <w:style w:type="paragraph" w:styleId="ListBullet">
    <w:name w:val="List Bullet"/>
    <w:basedOn w:val="Normal"/>
    <w:uiPriority w:val="10"/>
    <w:qFormat/>
    <w:rsid w:val="00840C37"/>
    <w:pPr>
      <w:numPr>
        <w:numId w:val="3"/>
      </w:numPr>
      <w:spacing w:before="100" w:after="100" w:line="240" w:lineRule="auto"/>
      <w:contextualSpacing/>
    </w:pPr>
    <w:rPr>
      <w:szCs w:val="21"/>
    </w:rPr>
  </w:style>
  <w:style w:type="paragraph" w:styleId="Header">
    <w:name w:val="header"/>
    <w:basedOn w:val="Normal"/>
    <w:link w:val="HeaderChar"/>
    <w:uiPriority w:val="99"/>
    <w:semiHidden/>
    <w:rsid w:val="005442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102B6"/>
    <w:rPr>
      <w:sz w:val="24"/>
      <w:szCs w:val="20"/>
    </w:rPr>
  </w:style>
  <w:style w:type="character" w:styleId="PlaceholderText">
    <w:name w:val="Placeholder Text"/>
    <w:basedOn w:val="DefaultParagraphFont"/>
    <w:uiPriority w:val="99"/>
    <w:semiHidden/>
    <w:rsid w:val="00DC5CA9"/>
    <w:rPr>
      <w:color w:val="808080"/>
    </w:rPr>
  </w:style>
  <w:style w:type="paragraph" w:customStyle="1" w:styleId="Details">
    <w:name w:val="Details"/>
    <w:basedOn w:val="Normal"/>
    <w:qFormat/>
    <w:rsid w:val="00840C37"/>
    <w:pPr>
      <w:spacing w:before="360"/>
      <w:contextualSpacing/>
    </w:pPr>
    <w:rPr>
      <w:color w:val="auto"/>
      <w:sz w:val="30"/>
    </w:rPr>
  </w:style>
  <w:style w:type="paragraph" w:styleId="NoSpacing">
    <w:name w:val="No Spacing"/>
    <w:link w:val="NoSpacingChar"/>
    <w:uiPriority w:val="1"/>
    <w:qFormat/>
    <w:rsid w:val="0048066F"/>
    <w:pPr>
      <w:spacing w:after="0" w:line="240" w:lineRule="auto"/>
    </w:pPr>
    <w:rPr>
      <w:color w:val="404040" w:themeColor="text1" w:themeTint="BF"/>
      <w:sz w:val="24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074849"/>
    <w:rPr>
      <w:color w:val="404040" w:themeColor="text1" w:themeTint="BF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2C51BAEE42DDA42AC8286EF9F700E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816D01-BB89-D445-8ADC-21DBD6CB4D43}"/>
      </w:docPartPr>
      <w:docPartBody>
        <w:p w:rsidR="00E956DF" w:rsidRDefault="00876F1C" w:rsidP="00187788">
          <w:pPr>
            <w:pStyle w:val="E2C51BAEE42DDA42AC8286EF9F700EC7"/>
          </w:pPr>
          <w:r w:rsidRPr="00CA6B4F">
            <w:t>Next Meeting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A95284"/>
    <w:multiLevelType w:val="hybridMultilevel"/>
    <w:tmpl w:val="8DB4B09E"/>
    <w:lvl w:ilvl="0" w:tplc="45B4A1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EEB"/>
    <w:rsid w:val="001761DD"/>
    <w:rsid w:val="00187788"/>
    <w:rsid w:val="006845D7"/>
    <w:rsid w:val="00694165"/>
    <w:rsid w:val="00720EEB"/>
    <w:rsid w:val="00876F1C"/>
    <w:rsid w:val="008E1B46"/>
    <w:rsid w:val="00944F03"/>
    <w:rsid w:val="009D148F"/>
    <w:rsid w:val="00A35E67"/>
    <w:rsid w:val="00AB6009"/>
    <w:rsid w:val="00AC58A9"/>
    <w:rsid w:val="00B554D8"/>
    <w:rsid w:val="00D643CB"/>
    <w:rsid w:val="00E956DF"/>
    <w:rsid w:val="00FC3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4"/>
    <w:qFormat/>
    <w:rsid w:val="00B554D8"/>
    <w:pPr>
      <w:keepNext/>
      <w:keepLines/>
      <w:spacing w:before="480" w:after="120" w:line="264" w:lineRule="auto"/>
      <w:outlineLvl w:val="0"/>
    </w:pPr>
    <w:rPr>
      <w:rFonts w:asciiTheme="majorHAnsi" w:eastAsiaTheme="majorEastAsia" w:hAnsiTheme="majorHAnsi" w:cstheme="majorBidi"/>
      <w:color w:val="ED7D31" w:themeColor="accent2"/>
      <w:sz w:val="30"/>
      <w:szCs w:val="30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A9E55275602144BA15C78CCE2EC9EFD">
    <w:name w:val="5A9E55275602144BA15C78CCE2EC9EFD"/>
  </w:style>
  <w:style w:type="character" w:styleId="PlaceholderText">
    <w:name w:val="Placeholder Text"/>
    <w:basedOn w:val="DefaultParagraphFont"/>
    <w:uiPriority w:val="99"/>
    <w:semiHidden/>
    <w:rsid w:val="00B554D8"/>
    <w:rPr>
      <w:color w:val="808080"/>
    </w:rPr>
  </w:style>
  <w:style w:type="paragraph" w:customStyle="1" w:styleId="6110997E93B02549A0BF01C6AF2D3406">
    <w:name w:val="6110997E93B02549A0BF01C6AF2D3406"/>
  </w:style>
  <w:style w:type="paragraph" w:customStyle="1" w:styleId="C13172A3CC2D7548892BC9E9673DFF03">
    <w:name w:val="C13172A3CC2D7548892BC9E9673DFF03"/>
  </w:style>
  <w:style w:type="paragraph" w:customStyle="1" w:styleId="D481A7CD61AD5A4F9485BE06092AD893">
    <w:name w:val="D481A7CD61AD5A4F9485BE06092AD893"/>
  </w:style>
  <w:style w:type="paragraph" w:customStyle="1" w:styleId="EA5BECA1782B6D468009787707218EDE">
    <w:name w:val="EA5BECA1782B6D468009787707218EDE"/>
  </w:style>
  <w:style w:type="paragraph" w:customStyle="1" w:styleId="AEDA419D231BDC4BAEA4D6FF9C92F828">
    <w:name w:val="AEDA419D231BDC4BAEA4D6FF9C92F828"/>
  </w:style>
  <w:style w:type="paragraph" w:customStyle="1" w:styleId="6C92202044C1494E8A6674B809E83B2A">
    <w:name w:val="6C92202044C1494E8A6674B809E83B2A"/>
  </w:style>
  <w:style w:type="paragraph" w:customStyle="1" w:styleId="416404D7DE442743BE315592055731DE">
    <w:name w:val="416404D7DE442743BE315592055731DE"/>
  </w:style>
  <w:style w:type="paragraph" w:customStyle="1" w:styleId="A64EB239DEB88140B8022EB58CDC9F60">
    <w:name w:val="A64EB239DEB88140B8022EB58CDC9F60"/>
  </w:style>
  <w:style w:type="paragraph" w:customStyle="1" w:styleId="AC31DBD2DFD6C743A2DFD92AA542A63E">
    <w:name w:val="AC31DBD2DFD6C743A2DFD92AA542A63E"/>
  </w:style>
  <w:style w:type="paragraph" w:customStyle="1" w:styleId="188CBE58B49B9344B536E660F6D9BACD">
    <w:name w:val="188CBE58B49B9344B536E660F6D9BACD"/>
  </w:style>
  <w:style w:type="paragraph" w:customStyle="1" w:styleId="224AC3A02E9E4F44AA7F55C365697915">
    <w:name w:val="224AC3A02E9E4F44AA7F55C365697915"/>
  </w:style>
  <w:style w:type="paragraph" w:customStyle="1" w:styleId="F64401BF1933284F9C503C2E1FE2C367">
    <w:name w:val="F64401BF1933284F9C503C2E1FE2C367"/>
  </w:style>
  <w:style w:type="paragraph" w:customStyle="1" w:styleId="601C2A777936B54C829AA5E1F0BB08A3">
    <w:name w:val="601C2A777936B54C829AA5E1F0BB08A3"/>
  </w:style>
  <w:style w:type="paragraph" w:customStyle="1" w:styleId="DAC71B23198FCB4BA35241875873C74B">
    <w:name w:val="DAC71B23198FCB4BA35241875873C74B"/>
  </w:style>
  <w:style w:type="paragraph" w:customStyle="1" w:styleId="45BA8594B0AFA940BD9355A39DEFEB66">
    <w:name w:val="45BA8594B0AFA940BD9355A39DEFEB66"/>
  </w:style>
  <w:style w:type="paragraph" w:customStyle="1" w:styleId="561F162180B2D7499337E71B6BF6A7C9">
    <w:name w:val="561F162180B2D7499337E71B6BF6A7C9"/>
  </w:style>
  <w:style w:type="paragraph" w:customStyle="1" w:styleId="2BE2110FC552B7488C207D13D8F78CAC">
    <w:name w:val="2BE2110FC552B7488C207D13D8F78CAC"/>
  </w:style>
  <w:style w:type="paragraph" w:customStyle="1" w:styleId="7875E8906DC5024CB2FA3A2F46CE54D2">
    <w:name w:val="7875E8906DC5024CB2FA3A2F46CE54D2"/>
  </w:style>
  <w:style w:type="character" w:customStyle="1" w:styleId="Heading1Char">
    <w:name w:val="Heading 1 Char"/>
    <w:basedOn w:val="DefaultParagraphFont"/>
    <w:link w:val="Heading1"/>
    <w:uiPriority w:val="4"/>
    <w:rsid w:val="00B554D8"/>
    <w:rPr>
      <w:rFonts w:asciiTheme="majorHAnsi" w:eastAsiaTheme="majorEastAsia" w:hAnsiTheme="majorHAnsi" w:cstheme="majorBidi"/>
      <w:color w:val="ED7D31" w:themeColor="accent2"/>
      <w:sz w:val="30"/>
      <w:szCs w:val="30"/>
      <w:lang w:eastAsia="ja-JP"/>
    </w:rPr>
  </w:style>
  <w:style w:type="paragraph" w:customStyle="1" w:styleId="B7415A6D38B9C443AC2C36D2440FFB14">
    <w:name w:val="B7415A6D38B9C443AC2C36D2440FFB14"/>
  </w:style>
  <w:style w:type="paragraph" w:styleId="ListBullet">
    <w:name w:val="List Bullet"/>
    <w:basedOn w:val="Normal"/>
    <w:uiPriority w:val="10"/>
    <w:qFormat/>
    <w:rsid w:val="00B554D8"/>
    <w:pPr>
      <w:numPr>
        <w:numId w:val="1"/>
      </w:numPr>
      <w:spacing w:before="100" w:after="100"/>
      <w:contextualSpacing/>
    </w:pPr>
    <w:rPr>
      <w:color w:val="404040" w:themeColor="text1" w:themeTint="BF"/>
      <w:szCs w:val="21"/>
      <w:lang w:eastAsia="ja-JP"/>
    </w:rPr>
  </w:style>
  <w:style w:type="paragraph" w:customStyle="1" w:styleId="150A6A505437DD4BA1D03B276CAECECD">
    <w:name w:val="150A6A505437DD4BA1D03B276CAECECD"/>
  </w:style>
  <w:style w:type="paragraph" w:customStyle="1" w:styleId="A82807CEF03E30429CF62123ADFD1835">
    <w:name w:val="A82807CEF03E30429CF62123ADFD1835"/>
  </w:style>
  <w:style w:type="paragraph" w:customStyle="1" w:styleId="BC4E455BBA1961458AECD148CBBAF855">
    <w:name w:val="BC4E455BBA1961458AECD148CBBAF855"/>
  </w:style>
  <w:style w:type="paragraph" w:customStyle="1" w:styleId="8F512C2635105449AC0D1BF58C02FB29">
    <w:name w:val="8F512C2635105449AC0D1BF58C02FB29"/>
  </w:style>
  <w:style w:type="paragraph" w:customStyle="1" w:styleId="7548AEEB5AF41C41AF04D1888A28F0EF">
    <w:name w:val="7548AEEB5AF41C41AF04D1888A28F0EF"/>
  </w:style>
  <w:style w:type="paragraph" w:customStyle="1" w:styleId="3833557A6E568B4C8132B096AE6F0A7E">
    <w:name w:val="3833557A6E568B4C8132B096AE6F0A7E"/>
  </w:style>
  <w:style w:type="paragraph" w:customStyle="1" w:styleId="6DF939989B449E4AAC871E1029E257C0">
    <w:name w:val="6DF939989B449E4AAC871E1029E257C0"/>
  </w:style>
  <w:style w:type="paragraph" w:customStyle="1" w:styleId="27C8791C3847FD4D92AE6014858C139A">
    <w:name w:val="27C8791C3847FD4D92AE6014858C139A"/>
  </w:style>
  <w:style w:type="paragraph" w:customStyle="1" w:styleId="2597C8F230432A41AB6232C03434C346">
    <w:name w:val="2597C8F230432A41AB6232C03434C346"/>
  </w:style>
  <w:style w:type="paragraph" w:customStyle="1" w:styleId="3AFAC5124265D14392A97A5B2E5BA6D7">
    <w:name w:val="3AFAC5124265D14392A97A5B2E5BA6D7"/>
  </w:style>
  <w:style w:type="paragraph" w:customStyle="1" w:styleId="7221E0CD574F6848944D3B424945761D">
    <w:name w:val="7221E0CD574F6848944D3B424945761D"/>
    <w:rsid w:val="00944F03"/>
  </w:style>
  <w:style w:type="paragraph" w:customStyle="1" w:styleId="A0FB959E9DF8ED4C81F5A85212878518">
    <w:name w:val="A0FB959E9DF8ED4C81F5A85212878518"/>
    <w:rPr>
      <w:lang w:eastAsia="ja-JP"/>
    </w:rPr>
  </w:style>
  <w:style w:type="paragraph" w:customStyle="1" w:styleId="CC2E4D142553D548A4E6D2DC3420F435">
    <w:name w:val="CC2E4D142553D548A4E6D2DC3420F435"/>
    <w:rsid w:val="006845D7"/>
    <w:rPr>
      <w:lang w:eastAsia="ja-JP"/>
    </w:rPr>
  </w:style>
  <w:style w:type="paragraph" w:customStyle="1" w:styleId="4F029ACAF572DB46A2E9A24B0B094BE3">
    <w:name w:val="4F029ACAF572DB46A2E9A24B0B094BE3"/>
    <w:rsid w:val="006845D7"/>
    <w:rPr>
      <w:lang w:eastAsia="ja-JP"/>
    </w:rPr>
  </w:style>
  <w:style w:type="paragraph" w:customStyle="1" w:styleId="0F5363654E5355499B1005BC32D689F3">
    <w:name w:val="0F5363654E5355499B1005BC32D689F3"/>
    <w:rsid w:val="006845D7"/>
    <w:rPr>
      <w:lang w:eastAsia="ja-JP"/>
    </w:rPr>
  </w:style>
  <w:style w:type="paragraph" w:customStyle="1" w:styleId="B2CA3D4EE8214E409209DDA7BBB74197">
    <w:name w:val="B2CA3D4EE8214E409209DDA7BBB74197"/>
    <w:rsid w:val="006845D7"/>
    <w:rPr>
      <w:lang w:eastAsia="ja-JP"/>
    </w:rPr>
  </w:style>
  <w:style w:type="paragraph" w:customStyle="1" w:styleId="91F942AC8CC7B34BBCEC6D2351CFF4A5">
    <w:name w:val="91F942AC8CC7B34BBCEC6D2351CFF4A5"/>
    <w:rsid w:val="006845D7"/>
    <w:rPr>
      <w:lang w:eastAsia="ja-JP"/>
    </w:rPr>
  </w:style>
  <w:style w:type="paragraph" w:customStyle="1" w:styleId="D7D37FEF73422E4BAE970F3F08870BFC">
    <w:name w:val="D7D37FEF73422E4BAE970F3F08870BFC"/>
    <w:rsid w:val="006845D7"/>
    <w:rPr>
      <w:lang w:eastAsia="ja-JP"/>
    </w:rPr>
  </w:style>
  <w:style w:type="paragraph" w:customStyle="1" w:styleId="8AC66CEDC633704D94D812AC4075589B">
    <w:name w:val="8AC66CEDC633704D94D812AC4075589B"/>
    <w:rsid w:val="006845D7"/>
    <w:rPr>
      <w:lang w:eastAsia="ja-JP"/>
    </w:rPr>
  </w:style>
  <w:style w:type="paragraph" w:customStyle="1" w:styleId="231900EFCF8277409030D3A6E90E1329">
    <w:name w:val="231900EFCF8277409030D3A6E90E1329"/>
    <w:rsid w:val="006845D7"/>
    <w:rPr>
      <w:lang w:eastAsia="ja-JP"/>
    </w:rPr>
  </w:style>
  <w:style w:type="paragraph" w:customStyle="1" w:styleId="2F8D991DC3E05F43AA79000795A1CDBC">
    <w:name w:val="2F8D991DC3E05F43AA79000795A1CDBC"/>
    <w:rsid w:val="006845D7"/>
    <w:rPr>
      <w:lang w:eastAsia="ja-JP"/>
    </w:rPr>
  </w:style>
  <w:style w:type="paragraph" w:customStyle="1" w:styleId="B9132EB016DCE448844BE6E9C1DB4A5E">
    <w:name w:val="B9132EB016DCE448844BE6E9C1DB4A5E"/>
    <w:rsid w:val="006845D7"/>
    <w:rPr>
      <w:lang w:eastAsia="ja-JP"/>
    </w:rPr>
  </w:style>
  <w:style w:type="paragraph" w:customStyle="1" w:styleId="42E0C9CF1ED20F4184C2EDF7339AE368">
    <w:name w:val="42E0C9CF1ED20F4184C2EDF7339AE368"/>
    <w:rsid w:val="006845D7"/>
    <w:rPr>
      <w:lang w:eastAsia="ja-JP"/>
    </w:rPr>
  </w:style>
  <w:style w:type="paragraph" w:customStyle="1" w:styleId="77525679151D6F4B82B1BC4BD2559375">
    <w:name w:val="77525679151D6F4B82B1BC4BD2559375"/>
    <w:rsid w:val="006845D7"/>
    <w:rPr>
      <w:lang w:eastAsia="ja-JP"/>
    </w:rPr>
  </w:style>
  <w:style w:type="paragraph" w:customStyle="1" w:styleId="E708CCF29323704EBE4FD49A2B527218">
    <w:name w:val="E708CCF29323704EBE4FD49A2B527218"/>
    <w:rsid w:val="006845D7"/>
    <w:rPr>
      <w:lang w:eastAsia="ja-JP"/>
    </w:rPr>
  </w:style>
  <w:style w:type="paragraph" w:customStyle="1" w:styleId="A13E5F61012B13419C854BE53D3821F9">
    <w:name w:val="A13E5F61012B13419C854BE53D3821F9"/>
    <w:rsid w:val="006845D7"/>
    <w:rPr>
      <w:lang w:eastAsia="ja-JP"/>
    </w:rPr>
  </w:style>
  <w:style w:type="paragraph" w:customStyle="1" w:styleId="BCAA2156A93BFD45A34A9917D3BE2AA2">
    <w:name w:val="BCAA2156A93BFD45A34A9917D3BE2AA2"/>
    <w:rsid w:val="006845D7"/>
    <w:rPr>
      <w:lang w:eastAsia="ja-JP"/>
    </w:rPr>
  </w:style>
  <w:style w:type="paragraph" w:customStyle="1" w:styleId="042FCAB9E825E04BBE3DBE186631F4CC">
    <w:name w:val="042FCAB9E825E04BBE3DBE186631F4CC"/>
    <w:rsid w:val="006845D7"/>
    <w:rPr>
      <w:lang w:eastAsia="ja-JP"/>
    </w:rPr>
  </w:style>
  <w:style w:type="paragraph" w:customStyle="1" w:styleId="33A31DC8DA530643B2CA5A8266303184">
    <w:name w:val="33A31DC8DA530643B2CA5A8266303184"/>
    <w:rsid w:val="006845D7"/>
    <w:rPr>
      <w:lang w:eastAsia="ja-JP"/>
    </w:rPr>
  </w:style>
  <w:style w:type="paragraph" w:customStyle="1" w:styleId="75BBC07B820C364F96DE761C0DB4FD0D">
    <w:name w:val="75BBC07B820C364F96DE761C0DB4FD0D"/>
    <w:rsid w:val="006845D7"/>
    <w:rPr>
      <w:lang w:eastAsia="ja-JP"/>
    </w:rPr>
  </w:style>
  <w:style w:type="paragraph" w:customStyle="1" w:styleId="90E1D0D9FF787343BD69B1F7A3AF731E">
    <w:name w:val="90E1D0D9FF787343BD69B1F7A3AF731E"/>
    <w:rsid w:val="006845D7"/>
    <w:rPr>
      <w:lang w:eastAsia="ja-JP"/>
    </w:rPr>
  </w:style>
  <w:style w:type="paragraph" w:customStyle="1" w:styleId="C20EBA2D0827E5418918E1456C80E5DB">
    <w:name w:val="C20EBA2D0827E5418918E1456C80E5DB"/>
    <w:rsid w:val="006845D7"/>
    <w:rPr>
      <w:lang w:eastAsia="ja-JP"/>
    </w:rPr>
  </w:style>
  <w:style w:type="paragraph" w:customStyle="1" w:styleId="7B40A58D8C2F5F42A2DDF3A18138DA3C">
    <w:name w:val="7B40A58D8C2F5F42A2DDF3A18138DA3C"/>
    <w:rsid w:val="006845D7"/>
    <w:rPr>
      <w:lang w:eastAsia="ja-JP"/>
    </w:rPr>
  </w:style>
  <w:style w:type="paragraph" w:customStyle="1" w:styleId="23FBA3121286494E99760204E51950A8">
    <w:name w:val="23FBA3121286494E99760204E51950A8"/>
    <w:rsid w:val="006845D7"/>
    <w:rPr>
      <w:lang w:eastAsia="ja-JP"/>
    </w:rPr>
  </w:style>
  <w:style w:type="paragraph" w:customStyle="1" w:styleId="82465CEF040BCF418E650BCE86090560">
    <w:name w:val="82465CEF040BCF418E650BCE86090560"/>
    <w:rsid w:val="006845D7"/>
    <w:rPr>
      <w:lang w:eastAsia="ja-JP"/>
    </w:rPr>
  </w:style>
  <w:style w:type="paragraph" w:customStyle="1" w:styleId="ED185150B120524A93CAC21B18419BDF">
    <w:name w:val="ED185150B120524A93CAC21B18419BDF"/>
    <w:rsid w:val="006845D7"/>
    <w:rPr>
      <w:lang w:eastAsia="ja-JP"/>
    </w:rPr>
  </w:style>
  <w:style w:type="paragraph" w:customStyle="1" w:styleId="4A5F9458C3017C4B8DEADDEBD65B80FF">
    <w:name w:val="4A5F9458C3017C4B8DEADDEBD65B80FF"/>
    <w:rsid w:val="006845D7"/>
    <w:rPr>
      <w:lang w:eastAsia="ja-JP"/>
    </w:rPr>
  </w:style>
  <w:style w:type="paragraph" w:customStyle="1" w:styleId="FF804E46EC35E649855FB343258B75F2">
    <w:name w:val="FF804E46EC35E649855FB343258B75F2"/>
    <w:rsid w:val="006845D7"/>
    <w:rPr>
      <w:lang w:eastAsia="ja-JP"/>
    </w:rPr>
  </w:style>
  <w:style w:type="paragraph" w:customStyle="1" w:styleId="D335B9476DC5584493A2384721648A08">
    <w:name w:val="D335B9476DC5584493A2384721648A08"/>
    <w:rsid w:val="006845D7"/>
    <w:rPr>
      <w:lang w:eastAsia="ja-JP"/>
    </w:rPr>
  </w:style>
  <w:style w:type="paragraph" w:customStyle="1" w:styleId="1F6010F6641AD74493D8D6AEC394FFE7">
    <w:name w:val="1F6010F6641AD74493D8D6AEC394FFE7"/>
    <w:rsid w:val="006845D7"/>
    <w:rPr>
      <w:lang w:eastAsia="ja-JP"/>
    </w:rPr>
  </w:style>
  <w:style w:type="paragraph" w:customStyle="1" w:styleId="CA8AB87B067C1943910B72E8C36E7304">
    <w:name w:val="CA8AB87B067C1943910B72E8C36E7304"/>
    <w:rsid w:val="006845D7"/>
    <w:rPr>
      <w:lang w:eastAsia="ja-JP"/>
    </w:rPr>
  </w:style>
  <w:style w:type="paragraph" w:customStyle="1" w:styleId="920DFC7F3978B24FB4B9F454F7812A3D">
    <w:name w:val="920DFC7F3978B24FB4B9F454F7812A3D"/>
    <w:rsid w:val="006845D7"/>
    <w:rPr>
      <w:lang w:eastAsia="ja-JP"/>
    </w:rPr>
  </w:style>
  <w:style w:type="paragraph" w:customStyle="1" w:styleId="69839059AD26DA49B268705609DC9ED0">
    <w:name w:val="69839059AD26DA49B268705609DC9ED0"/>
    <w:rsid w:val="006845D7"/>
    <w:rPr>
      <w:lang w:eastAsia="ja-JP"/>
    </w:rPr>
  </w:style>
  <w:style w:type="paragraph" w:customStyle="1" w:styleId="519190778E9F4A4583968677382720E3">
    <w:name w:val="519190778E9F4A4583968677382720E3"/>
    <w:rsid w:val="006845D7"/>
    <w:rPr>
      <w:lang w:eastAsia="ja-JP"/>
    </w:rPr>
  </w:style>
  <w:style w:type="paragraph" w:customStyle="1" w:styleId="B76073439ACFEE49BFF4D0856A9244BF">
    <w:name w:val="B76073439ACFEE49BFF4D0856A9244BF"/>
    <w:rsid w:val="006845D7"/>
    <w:rPr>
      <w:lang w:eastAsia="ja-JP"/>
    </w:rPr>
  </w:style>
  <w:style w:type="paragraph" w:customStyle="1" w:styleId="ED1E97977C205E4DA4BA3C3551A2693C">
    <w:name w:val="ED1E97977C205E4DA4BA3C3551A2693C"/>
    <w:rsid w:val="006845D7"/>
    <w:rPr>
      <w:lang w:eastAsia="ja-JP"/>
    </w:rPr>
  </w:style>
  <w:style w:type="paragraph" w:customStyle="1" w:styleId="1674E814664AA6498CA22FCF0725EA63">
    <w:name w:val="1674E814664AA6498CA22FCF0725EA63"/>
    <w:rsid w:val="006845D7"/>
    <w:rPr>
      <w:lang w:eastAsia="ja-JP"/>
    </w:rPr>
  </w:style>
  <w:style w:type="paragraph" w:customStyle="1" w:styleId="933F2067FFF1C648A2B7E861687BA21D">
    <w:name w:val="933F2067FFF1C648A2B7E861687BA21D"/>
    <w:rsid w:val="006845D7"/>
    <w:rPr>
      <w:lang w:eastAsia="ja-JP"/>
    </w:rPr>
  </w:style>
  <w:style w:type="paragraph" w:customStyle="1" w:styleId="C901FFD3C6EC87418570468139113894">
    <w:name w:val="C901FFD3C6EC87418570468139113894"/>
    <w:rsid w:val="006845D7"/>
    <w:rPr>
      <w:lang w:eastAsia="ja-JP"/>
    </w:rPr>
  </w:style>
  <w:style w:type="paragraph" w:customStyle="1" w:styleId="0523A7AF75C0B644A80BBC708D3CC9D2">
    <w:name w:val="0523A7AF75C0B644A80BBC708D3CC9D2"/>
    <w:rsid w:val="006845D7"/>
    <w:rPr>
      <w:lang w:eastAsia="ja-JP"/>
    </w:rPr>
  </w:style>
  <w:style w:type="paragraph" w:customStyle="1" w:styleId="1F9B9EAC800C9243AD51CD40CD62E32E">
    <w:name w:val="1F9B9EAC800C9243AD51CD40CD62E32E"/>
    <w:rsid w:val="006845D7"/>
    <w:rPr>
      <w:lang w:eastAsia="ja-JP"/>
    </w:rPr>
  </w:style>
  <w:style w:type="paragraph" w:customStyle="1" w:styleId="A0C0E0BCDAAA6E4ABDC0E99862F2EE97">
    <w:name w:val="A0C0E0BCDAAA6E4ABDC0E99862F2EE97"/>
    <w:rsid w:val="006845D7"/>
    <w:rPr>
      <w:lang w:eastAsia="ja-JP"/>
    </w:rPr>
  </w:style>
  <w:style w:type="paragraph" w:customStyle="1" w:styleId="89BD1F71DB438B4A8C3D0FA58A7A987D">
    <w:name w:val="89BD1F71DB438B4A8C3D0FA58A7A987D"/>
    <w:rsid w:val="006845D7"/>
    <w:rPr>
      <w:lang w:eastAsia="ja-JP"/>
    </w:rPr>
  </w:style>
  <w:style w:type="paragraph" w:customStyle="1" w:styleId="4C676C4B094A4F428DAE97C3622EE158">
    <w:name w:val="4C676C4B094A4F428DAE97C3622EE158"/>
    <w:rsid w:val="006845D7"/>
    <w:rPr>
      <w:lang w:eastAsia="ja-JP"/>
    </w:rPr>
  </w:style>
  <w:style w:type="paragraph" w:customStyle="1" w:styleId="F801A740B5585E4F845BD252B0BC0A10">
    <w:name w:val="F801A740B5585E4F845BD252B0BC0A10"/>
    <w:rsid w:val="006845D7"/>
    <w:rPr>
      <w:lang w:eastAsia="ja-JP"/>
    </w:rPr>
  </w:style>
  <w:style w:type="paragraph" w:customStyle="1" w:styleId="12C28DA8192F8A4F97FC28AC95A18BED">
    <w:name w:val="12C28DA8192F8A4F97FC28AC95A18BED"/>
    <w:rsid w:val="006845D7"/>
    <w:rPr>
      <w:lang w:eastAsia="ja-JP"/>
    </w:rPr>
  </w:style>
  <w:style w:type="paragraph" w:customStyle="1" w:styleId="5C1866449D79744D9C4F6883C482A4FB">
    <w:name w:val="5C1866449D79744D9C4F6883C482A4FB"/>
    <w:rsid w:val="006845D7"/>
    <w:rPr>
      <w:lang w:eastAsia="ja-JP"/>
    </w:rPr>
  </w:style>
  <w:style w:type="paragraph" w:customStyle="1" w:styleId="E77E26CDA3AD1C4181F49F1F634FAF83">
    <w:name w:val="E77E26CDA3AD1C4181F49F1F634FAF83"/>
    <w:rsid w:val="006845D7"/>
    <w:rPr>
      <w:lang w:eastAsia="ja-JP"/>
    </w:rPr>
  </w:style>
  <w:style w:type="paragraph" w:customStyle="1" w:styleId="353793F0ADCE3445A7EB92CBD2325742">
    <w:name w:val="353793F0ADCE3445A7EB92CBD2325742"/>
    <w:rsid w:val="006845D7"/>
    <w:rPr>
      <w:lang w:eastAsia="ja-JP"/>
    </w:rPr>
  </w:style>
  <w:style w:type="paragraph" w:customStyle="1" w:styleId="5252482D8A1E784098223386A31A0165">
    <w:name w:val="5252482D8A1E784098223386A31A0165"/>
    <w:rsid w:val="006845D7"/>
    <w:rPr>
      <w:lang w:eastAsia="ja-JP"/>
    </w:rPr>
  </w:style>
  <w:style w:type="paragraph" w:customStyle="1" w:styleId="674293762EBE46418639C5C614778B64">
    <w:name w:val="674293762EBE46418639C5C614778B64"/>
    <w:rsid w:val="006845D7"/>
    <w:rPr>
      <w:lang w:eastAsia="ja-JP"/>
    </w:rPr>
  </w:style>
  <w:style w:type="paragraph" w:customStyle="1" w:styleId="645D65399A9C7C4782EE4742BBBB6F74">
    <w:name w:val="645D65399A9C7C4782EE4742BBBB6F74"/>
    <w:rsid w:val="006845D7"/>
    <w:rPr>
      <w:lang w:eastAsia="ja-JP"/>
    </w:rPr>
  </w:style>
  <w:style w:type="paragraph" w:customStyle="1" w:styleId="D477861F5AB73747AC2E104A611086DB">
    <w:name w:val="D477861F5AB73747AC2E104A611086DB"/>
    <w:rsid w:val="006845D7"/>
    <w:rPr>
      <w:lang w:eastAsia="ja-JP"/>
    </w:rPr>
  </w:style>
  <w:style w:type="paragraph" w:customStyle="1" w:styleId="6FC38B22807CA44BB348E9778BF75F77">
    <w:name w:val="6FC38B22807CA44BB348E9778BF75F77"/>
    <w:rsid w:val="006845D7"/>
    <w:rPr>
      <w:lang w:eastAsia="ja-JP"/>
    </w:rPr>
  </w:style>
  <w:style w:type="paragraph" w:customStyle="1" w:styleId="C5D2EA4E8C09CD43867793095391FB38">
    <w:name w:val="C5D2EA4E8C09CD43867793095391FB38"/>
    <w:rsid w:val="006845D7"/>
    <w:rPr>
      <w:lang w:eastAsia="ja-JP"/>
    </w:rPr>
  </w:style>
  <w:style w:type="paragraph" w:customStyle="1" w:styleId="6799AF9E7AFDC44F835FBDEB974ED182">
    <w:name w:val="6799AF9E7AFDC44F835FBDEB974ED182"/>
    <w:rsid w:val="006845D7"/>
    <w:rPr>
      <w:lang w:eastAsia="ja-JP"/>
    </w:rPr>
  </w:style>
  <w:style w:type="paragraph" w:customStyle="1" w:styleId="424CA33F5C578649BB28825643675453">
    <w:name w:val="424CA33F5C578649BB28825643675453"/>
    <w:rsid w:val="006845D7"/>
    <w:rPr>
      <w:lang w:eastAsia="ja-JP"/>
    </w:rPr>
  </w:style>
  <w:style w:type="paragraph" w:customStyle="1" w:styleId="E089135AB101F7449A1D057E61AB909E">
    <w:name w:val="E089135AB101F7449A1D057E61AB909E"/>
    <w:rsid w:val="006845D7"/>
    <w:rPr>
      <w:lang w:eastAsia="ja-JP"/>
    </w:rPr>
  </w:style>
  <w:style w:type="paragraph" w:customStyle="1" w:styleId="0EF8206894F2F846A15629475DAEC917">
    <w:name w:val="0EF8206894F2F846A15629475DAEC917"/>
    <w:rsid w:val="006845D7"/>
    <w:rPr>
      <w:lang w:eastAsia="ja-JP"/>
    </w:rPr>
  </w:style>
  <w:style w:type="paragraph" w:customStyle="1" w:styleId="014F48A14BFE2C41ADA12EDFCC08A300">
    <w:name w:val="014F48A14BFE2C41ADA12EDFCC08A300"/>
    <w:rsid w:val="006845D7"/>
    <w:rPr>
      <w:lang w:eastAsia="ja-JP"/>
    </w:rPr>
  </w:style>
  <w:style w:type="paragraph" w:customStyle="1" w:styleId="85CF52A7198A33409753E8210B1F774A">
    <w:name w:val="85CF52A7198A33409753E8210B1F774A"/>
    <w:rsid w:val="00187788"/>
    <w:rPr>
      <w:lang w:eastAsia="ja-JP"/>
    </w:rPr>
  </w:style>
  <w:style w:type="paragraph" w:customStyle="1" w:styleId="C1DA9FA88133924D9C7204144174C66C">
    <w:name w:val="C1DA9FA88133924D9C7204144174C66C"/>
    <w:rsid w:val="00187788"/>
    <w:rPr>
      <w:lang w:eastAsia="ja-JP"/>
    </w:rPr>
  </w:style>
  <w:style w:type="paragraph" w:customStyle="1" w:styleId="798E646925A61F458A11D1864F8934E5">
    <w:name w:val="798E646925A61F458A11D1864F8934E5"/>
    <w:rsid w:val="00187788"/>
    <w:rPr>
      <w:lang w:eastAsia="ja-JP"/>
    </w:rPr>
  </w:style>
  <w:style w:type="paragraph" w:customStyle="1" w:styleId="BCC63B6D82C7BA4AAA5AA7C8F13015BA">
    <w:name w:val="BCC63B6D82C7BA4AAA5AA7C8F13015BA"/>
    <w:rsid w:val="00187788"/>
    <w:rPr>
      <w:lang w:eastAsia="ja-JP"/>
    </w:rPr>
  </w:style>
  <w:style w:type="paragraph" w:customStyle="1" w:styleId="0E3C30DF1AE5344DBB6C50D2E4B4FF6B">
    <w:name w:val="0E3C30DF1AE5344DBB6C50D2E4B4FF6B"/>
    <w:rsid w:val="00187788"/>
    <w:rPr>
      <w:lang w:eastAsia="ja-JP"/>
    </w:rPr>
  </w:style>
  <w:style w:type="paragraph" w:customStyle="1" w:styleId="B22EFBCA988C7847B4D721996097CF36">
    <w:name w:val="B22EFBCA988C7847B4D721996097CF36"/>
    <w:rsid w:val="00187788"/>
    <w:rPr>
      <w:lang w:eastAsia="ja-JP"/>
    </w:rPr>
  </w:style>
  <w:style w:type="paragraph" w:customStyle="1" w:styleId="5045D04D12213F45815FBC03BCD85747">
    <w:name w:val="5045D04D12213F45815FBC03BCD85747"/>
    <w:rsid w:val="00187788"/>
    <w:rPr>
      <w:lang w:eastAsia="ja-JP"/>
    </w:rPr>
  </w:style>
  <w:style w:type="paragraph" w:customStyle="1" w:styleId="1B9FFFD8DCF84E4583DC3965B4A8131E">
    <w:name w:val="1B9FFFD8DCF84E4583DC3965B4A8131E"/>
    <w:rsid w:val="00187788"/>
    <w:rPr>
      <w:lang w:eastAsia="ja-JP"/>
    </w:rPr>
  </w:style>
  <w:style w:type="paragraph" w:customStyle="1" w:styleId="97466CF9A14F0E4BB8F85DC34F30D396">
    <w:name w:val="97466CF9A14F0E4BB8F85DC34F30D396"/>
    <w:rsid w:val="00187788"/>
    <w:rPr>
      <w:lang w:eastAsia="ja-JP"/>
    </w:rPr>
  </w:style>
  <w:style w:type="paragraph" w:customStyle="1" w:styleId="E2C51BAEE42DDA42AC8286EF9F700EC7">
    <w:name w:val="E2C51BAEE42DDA42AC8286EF9F700EC7"/>
    <w:rsid w:val="00187788"/>
    <w:rPr>
      <w:lang w:eastAsia="ja-JP"/>
    </w:rPr>
  </w:style>
  <w:style w:type="paragraph" w:customStyle="1" w:styleId="D663219AAD18C545834D53E53FF63380">
    <w:name w:val="D663219AAD18C545834D53E53FF63380"/>
    <w:rsid w:val="00187788"/>
    <w:rPr>
      <w:lang w:eastAsia="ja-JP"/>
    </w:rPr>
  </w:style>
  <w:style w:type="paragraph" w:customStyle="1" w:styleId="9A54378AB93C3A4BB7135D4E25F6533B">
    <w:name w:val="9A54378AB93C3A4BB7135D4E25F6533B"/>
    <w:rsid w:val="00187788"/>
    <w:rPr>
      <w:lang w:eastAsia="ja-JP"/>
    </w:rPr>
  </w:style>
  <w:style w:type="paragraph" w:customStyle="1" w:styleId="B024B66238FD5543907EA0CC50A0BF1F">
    <w:name w:val="B024B66238FD5543907EA0CC50A0BF1F"/>
    <w:rsid w:val="00187788"/>
    <w:rPr>
      <w:lang w:eastAsia="ja-JP"/>
    </w:rPr>
  </w:style>
  <w:style w:type="paragraph" w:customStyle="1" w:styleId="920DFC7F3978B24FB4B9F454F7812A3D1">
    <w:name w:val="920DFC7F3978B24FB4B9F454F7812A3D1"/>
    <w:rsid w:val="00876F1C"/>
    <w:pPr>
      <w:spacing w:before="360" w:after="120" w:line="264" w:lineRule="auto"/>
      <w:contextualSpacing/>
    </w:pPr>
    <w:rPr>
      <w:sz w:val="30"/>
      <w:szCs w:val="20"/>
      <w:lang w:eastAsia="ja-JP"/>
    </w:rPr>
  </w:style>
  <w:style w:type="paragraph" w:customStyle="1" w:styleId="69839059AD26DA49B268705609DC9ED01">
    <w:name w:val="69839059AD26DA49B268705609DC9ED01"/>
    <w:rsid w:val="00876F1C"/>
    <w:pPr>
      <w:spacing w:before="360" w:after="120" w:line="264" w:lineRule="auto"/>
      <w:contextualSpacing/>
    </w:pPr>
    <w:rPr>
      <w:sz w:val="30"/>
      <w:szCs w:val="20"/>
      <w:lang w:eastAsia="ja-JP"/>
    </w:rPr>
  </w:style>
  <w:style w:type="paragraph" w:customStyle="1" w:styleId="519190778E9F4A4583968677382720E31">
    <w:name w:val="519190778E9F4A4583968677382720E31"/>
    <w:rsid w:val="00876F1C"/>
    <w:pPr>
      <w:spacing w:before="360" w:after="120" w:line="264" w:lineRule="auto"/>
      <w:contextualSpacing/>
    </w:pPr>
    <w:rPr>
      <w:sz w:val="30"/>
      <w:szCs w:val="20"/>
      <w:lang w:eastAsia="ja-JP"/>
    </w:rPr>
  </w:style>
  <w:style w:type="paragraph" w:customStyle="1" w:styleId="ED1E97977C205E4DA4BA3C3551A2693C1">
    <w:name w:val="ED1E97977C205E4DA4BA3C3551A2693C1"/>
    <w:rsid w:val="00876F1C"/>
    <w:pPr>
      <w:spacing w:after="120" w:line="264" w:lineRule="auto"/>
    </w:pPr>
    <w:rPr>
      <w:color w:val="404040" w:themeColor="text1" w:themeTint="BF"/>
      <w:szCs w:val="20"/>
      <w:lang w:eastAsia="ja-JP"/>
    </w:rPr>
  </w:style>
  <w:style w:type="paragraph" w:customStyle="1" w:styleId="933F2067FFF1C648A2B7E861687BA21D1">
    <w:name w:val="933F2067FFF1C648A2B7E861687BA21D1"/>
    <w:rsid w:val="00876F1C"/>
    <w:pPr>
      <w:spacing w:after="120" w:line="264" w:lineRule="auto"/>
    </w:pPr>
    <w:rPr>
      <w:color w:val="404040" w:themeColor="text1" w:themeTint="BF"/>
      <w:szCs w:val="20"/>
      <w:lang w:eastAsia="ja-JP"/>
    </w:rPr>
  </w:style>
  <w:style w:type="paragraph" w:customStyle="1" w:styleId="798E646925A61F458A11D1864F8934E51">
    <w:name w:val="798E646925A61F458A11D1864F8934E51"/>
    <w:rsid w:val="00876F1C"/>
    <w:pPr>
      <w:keepNext/>
      <w:keepLines/>
      <w:spacing w:before="200" w:after="80" w:line="264" w:lineRule="auto"/>
      <w:outlineLvl w:val="1"/>
    </w:pPr>
    <w:rPr>
      <w:rFonts w:asciiTheme="majorHAnsi" w:eastAsiaTheme="majorEastAsia" w:hAnsiTheme="majorHAnsi" w:cstheme="majorBidi"/>
      <w:color w:val="4472C4" w:themeColor="accent1"/>
      <w:szCs w:val="20"/>
      <w:lang w:eastAsia="ja-JP"/>
    </w:rPr>
  </w:style>
  <w:style w:type="paragraph" w:customStyle="1" w:styleId="B22EFBCA988C7847B4D721996097CF361">
    <w:name w:val="B22EFBCA988C7847B4D721996097CF361"/>
    <w:rsid w:val="00876F1C"/>
    <w:pPr>
      <w:spacing w:after="120" w:line="264" w:lineRule="auto"/>
    </w:pPr>
    <w:rPr>
      <w:color w:val="404040" w:themeColor="text1" w:themeTint="BF"/>
      <w:szCs w:val="20"/>
      <w:lang w:eastAsia="ja-JP"/>
    </w:rPr>
  </w:style>
  <w:style w:type="paragraph" w:customStyle="1" w:styleId="97466CF9A14F0E4BB8F85DC34F30D3961">
    <w:name w:val="97466CF9A14F0E4BB8F85DC34F30D3961"/>
    <w:rsid w:val="00876F1C"/>
    <w:pPr>
      <w:spacing w:after="120" w:line="264" w:lineRule="auto"/>
    </w:pPr>
    <w:rPr>
      <w:color w:val="404040" w:themeColor="text1" w:themeTint="BF"/>
      <w:szCs w:val="20"/>
      <w:lang w:eastAsia="ja-JP"/>
    </w:rPr>
  </w:style>
  <w:style w:type="paragraph" w:customStyle="1" w:styleId="D663219AAD18C545834D53E53FF633801">
    <w:name w:val="D663219AAD18C545834D53E53FF633801"/>
    <w:rsid w:val="00876F1C"/>
    <w:pPr>
      <w:spacing w:after="120" w:line="264" w:lineRule="auto"/>
    </w:pPr>
    <w:rPr>
      <w:color w:val="404040" w:themeColor="text1" w:themeTint="BF"/>
      <w:szCs w:val="20"/>
      <w:lang w:eastAsia="ja-JP"/>
    </w:rPr>
  </w:style>
  <w:style w:type="paragraph" w:customStyle="1" w:styleId="9A54378AB93C3A4BB7135D4E25F6533B1">
    <w:name w:val="9A54378AB93C3A4BB7135D4E25F6533B1"/>
    <w:rsid w:val="00876F1C"/>
    <w:pPr>
      <w:spacing w:after="120" w:line="264" w:lineRule="auto"/>
    </w:pPr>
    <w:rPr>
      <w:color w:val="404040" w:themeColor="text1" w:themeTint="BF"/>
      <w:szCs w:val="20"/>
      <w:lang w:eastAsia="ja-JP"/>
    </w:rPr>
  </w:style>
  <w:style w:type="paragraph" w:customStyle="1" w:styleId="920DFC7F3978B24FB4B9F454F7812A3D2">
    <w:name w:val="920DFC7F3978B24FB4B9F454F7812A3D2"/>
    <w:rsid w:val="00876F1C"/>
    <w:pPr>
      <w:spacing w:before="360" w:after="120" w:line="264" w:lineRule="auto"/>
      <w:contextualSpacing/>
    </w:pPr>
    <w:rPr>
      <w:sz w:val="30"/>
      <w:szCs w:val="20"/>
      <w:lang w:eastAsia="ja-JP"/>
    </w:rPr>
  </w:style>
  <w:style w:type="paragraph" w:customStyle="1" w:styleId="69839059AD26DA49B268705609DC9ED02">
    <w:name w:val="69839059AD26DA49B268705609DC9ED02"/>
    <w:rsid w:val="00876F1C"/>
    <w:pPr>
      <w:spacing w:before="360" w:after="120" w:line="264" w:lineRule="auto"/>
      <w:contextualSpacing/>
    </w:pPr>
    <w:rPr>
      <w:sz w:val="30"/>
      <w:szCs w:val="20"/>
      <w:lang w:eastAsia="ja-JP"/>
    </w:rPr>
  </w:style>
  <w:style w:type="paragraph" w:customStyle="1" w:styleId="519190778E9F4A4583968677382720E32">
    <w:name w:val="519190778E9F4A4583968677382720E32"/>
    <w:rsid w:val="00876F1C"/>
    <w:pPr>
      <w:spacing w:before="360" w:after="120" w:line="264" w:lineRule="auto"/>
      <w:contextualSpacing/>
    </w:pPr>
    <w:rPr>
      <w:sz w:val="30"/>
      <w:szCs w:val="20"/>
      <w:lang w:eastAsia="ja-JP"/>
    </w:rPr>
  </w:style>
  <w:style w:type="paragraph" w:customStyle="1" w:styleId="ED1E97977C205E4DA4BA3C3551A2693C2">
    <w:name w:val="ED1E97977C205E4DA4BA3C3551A2693C2"/>
    <w:rsid w:val="00876F1C"/>
    <w:pPr>
      <w:spacing w:after="120" w:line="264" w:lineRule="auto"/>
    </w:pPr>
    <w:rPr>
      <w:color w:val="404040" w:themeColor="text1" w:themeTint="BF"/>
      <w:szCs w:val="20"/>
      <w:lang w:eastAsia="ja-JP"/>
    </w:rPr>
  </w:style>
  <w:style w:type="paragraph" w:customStyle="1" w:styleId="933F2067FFF1C648A2B7E861687BA21D2">
    <w:name w:val="933F2067FFF1C648A2B7E861687BA21D2"/>
    <w:rsid w:val="00876F1C"/>
    <w:pPr>
      <w:spacing w:after="120" w:line="264" w:lineRule="auto"/>
    </w:pPr>
    <w:rPr>
      <w:color w:val="404040" w:themeColor="text1" w:themeTint="BF"/>
      <w:szCs w:val="20"/>
      <w:lang w:eastAsia="ja-JP"/>
    </w:rPr>
  </w:style>
  <w:style w:type="paragraph" w:customStyle="1" w:styleId="798E646925A61F458A11D1864F8934E52">
    <w:name w:val="798E646925A61F458A11D1864F8934E52"/>
    <w:rsid w:val="00876F1C"/>
    <w:pPr>
      <w:keepNext/>
      <w:keepLines/>
      <w:spacing w:before="200" w:after="80" w:line="264" w:lineRule="auto"/>
      <w:outlineLvl w:val="1"/>
    </w:pPr>
    <w:rPr>
      <w:rFonts w:asciiTheme="majorHAnsi" w:eastAsiaTheme="majorEastAsia" w:hAnsiTheme="majorHAnsi" w:cstheme="majorBidi"/>
      <w:color w:val="4472C4" w:themeColor="accent1"/>
      <w:szCs w:val="20"/>
      <w:lang w:eastAsia="ja-JP"/>
    </w:rPr>
  </w:style>
  <w:style w:type="paragraph" w:customStyle="1" w:styleId="B22EFBCA988C7847B4D721996097CF362">
    <w:name w:val="B22EFBCA988C7847B4D721996097CF362"/>
    <w:rsid w:val="00876F1C"/>
    <w:pPr>
      <w:spacing w:after="120" w:line="264" w:lineRule="auto"/>
    </w:pPr>
    <w:rPr>
      <w:color w:val="404040" w:themeColor="text1" w:themeTint="BF"/>
      <w:szCs w:val="20"/>
      <w:lang w:eastAsia="ja-JP"/>
    </w:rPr>
  </w:style>
  <w:style w:type="paragraph" w:customStyle="1" w:styleId="97466CF9A14F0E4BB8F85DC34F30D3962">
    <w:name w:val="97466CF9A14F0E4BB8F85DC34F30D3962"/>
    <w:rsid w:val="00876F1C"/>
    <w:pPr>
      <w:spacing w:after="120" w:line="264" w:lineRule="auto"/>
    </w:pPr>
    <w:rPr>
      <w:color w:val="404040" w:themeColor="text1" w:themeTint="BF"/>
      <w:szCs w:val="20"/>
      <w:lang w:eastAsia="ja-JP"/>
    </w:rPr>
  </w:style>
  <w:style w:type="paragraph" w:customStyle="1" w:styleId="D663219AAD18C545834D53E53FF633802">
    <w:name w:val="D663219AAD18C545834D53E53FF633802"/>
    <w:rsid w:val="00876F1C"/>
    <w:pPr>
      <w:spacing w:after="120" w:line="264" w:lineRule="auto"/>
    </w:pPr>
    <w:rPr>
      <w:color w:val="404040" w:themeColor="text1" w:themeTint="BF"/>
      <w:szCs w:val="20"/>
      <w:lang w:eastAsia="ja-JP"/>
    </w:rPr>
  </w:style>
  <w:style w:type="paragraph" w:customStyle="1" w:styleId="9A54378AB93C3A4BB7135D4E25F6533B2">
    <w:name w:val="9A54378AB93C3A4BB7135D4E25F6533B2"/>
    <w:rsid w:val="00876F1C"/>
    <w:pPr>
      <w:spacing w:after="120" w:line="264" w:lineRule="auto"/>
    </w:pPr>
    <w:rPr>
      <w:color w:val="404040" w:themeColor="text1" w:themeTint="BF"/>
      <w:szCs w:val="20"/>
      <w:lang w:eastAsia="ja-JP"/>
    </w:rPr>
  </w:style>
  <w:style w:type="paragraph" w:customStyle="1" w:styleId="6849A3C581274D95A40DA6CC8D14BA8A">
    <w:name w:val="6849A3C581274D95A40DA6CC8D14BA8A"/>
    <w:rsid w:val="00B554D8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AA8C969A852342F3B0A8918B0188C93B">
    <w:name w:val="AA8C969A852342F3B0A8918B0188C93B"/>
    <w:rsid w:val="00B554D8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510097A08C504C60B7657275F1C0AC53">
    <w:name w:val="510097A08C504C60B7657275F1C0AC53"/>
    <w:rsid w:val="00B554D8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F919E269CE0E47809687DC488E66F19F">
    <w:name w:val="F919E269CE0E47809687DC488E66F19F"/>
    <w:rsid w:val="00B554D8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1D46A05671994C7397554128FEBBFAEF">
    <w:name w:val="1D46A05671994C7397554128FEBBFAEF"/>
    <w:rsid w:val="00B554D8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63077EB549444820A208AB52849508D6">
    <w:name w:val="63077EB549444820A208AB52849508D6"/>
    <w:rsid w:val="00B554D8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40C3EC49E7E343B0A3B3A624913D3338">
    <w:name w:val="40C3EC49E7E343B0A3B3A624913D3338"/>
    <w:rsid w:val="00B554D8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2E32B203994C4B5B9E7B63DD4D628283">
    <w:name w:val="2E32B203994C4B5B9E7B63DD4D628283"/>
    <w:rsid w:val="00B554D8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C75C646EE3E54F2FA4F5711BE27CC416">
    <w:name w:val="C75C646EE3E54F2FA4F5711BE27CC416"/>
    <w:rsid w:val="00B554D8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44EBA83E7E2F4B9495AEB0515B0D87BA">
    <w:name w:val="44EBA83E7E2F4B9495AEB0515B0D87BA"/>
    <w:rsid w:val="00B554D8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8BDBAF2B217E4C88B0A2C711BB598BD4">
    <w:name w:val="8BDBAF2B217E4C88B0A2C711BB598BD4"/>
    <w:rsid w:val="00B554D8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1E09180FCBE04D4BB8366E0FEBF52289">
    <w:name w:val="1E09180FCBE04D4BB8366E0FEBF52289"/>
    <w:rsid w:val="00B554D8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03671B4F3B7C4179853B197CF19C8B44">
    <w:name w:val="03671B4F3B7C4179853B197CF19C8B44"/>
    <w:rsid w:val="00B554D8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BE82DFB6CE3C41BD9B1E70AEB88569D5">
    <w:name w:val="BE82DFB6CE3C41BD9B1E70AEB88569D5"/>
    <w:rsid w:val="00B554D8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A7DD804D22494A859952D641F1C5BE92">
    <w:name w:val="A7DD804D22494A859952D641F1C5BE92"/>
    <w:rsid w:val="00B554D8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3DCAD74E3B1B4FFB97C3B64155A52870">
    <w:name w:val="3DCAD74E3B1B4FFB97C3B64155A52870"/>
    <w:rsid w:val="00B554D8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02603AB3FB9048D6BB45ABD6C3026FC5">
    <w:name w:val="02603AB3FB9048D6BB45ABD6C3026FC5"/>
    <w:rsid w:val="00B554D8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1B838290AD534FFDA3B3C88DDE0AF928">
    <w:name w:val="1B838290AD534FFDA3B3C88DDE0AF928"/>
    <w:rsid w:val="00B554D8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D0842C769A274B06A336EAB60ABBCBE8">
    <w:name w:val="D0842C769A274B06A336EAB60ABBCBE8"/>
    <w:rsid w:val="00B554D8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FCBDE7BC8FDE4B8E865043D0B6E2D599">
    <w:name w:val="FCBDE7BC8FDE4B8E865043D0B6E2D599"/>
    <w:rsid w:val="00B554D8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312370AFA5DF4885848E6BC718CAB2C7">
    <w:name w:val="312370AFA5DF4885848E6BC718CAB2C7"/>
    <w:rsid w:val="00B554D8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E5598BD699204949B30B988AF277F6F0">
    <w:name w:val="E5598BD699204949B30B988AF277F6F0"/>
    <w:rsid w:val="00B554D8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C82E0F61612946F28C6596D595D6B748">
    <w:name w:val="C82E0F61612946F28C6596D595D6B748"/>
    <w:rsid w:val="00B554D8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87A5FDDB9BCE4920A37151D7B4317088">
    <w:name w:val="87A5FDDB9BCE4920A37151D7B4317088"/>
    <w:rsid w:val="00B554D8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2F91120518EB438589964F75968E4A33">
    <w:name w:val="2F91120518EB438589964F75968E4A33"/>
    <w:rsid w:val="00B554D8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934C74547AD843B9A143BB6E40D63333">
    <w:name w:val="934C74547AD843B9A143BB6E40D63333"/>
    <w:rsid w:val="00B554D8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FE4DB6652B994D9D815252A4F60B6BD0">
    <w:name w:val="FE4DB6652B994D9D815252A4F60B6BD0"/>
    <w:rsid w:val="00B554D8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20DD898038C747AEA13E56D72EEDE6B3">
    <w:name w:val="20DD898038C747AEA13E56D72EEDE6B3"/>
    <w:rsid w:val="00B554D8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C68D4F841F3F430C83CC93C511B34A55">
    <w:name w:val="C68D4F841F3F430C83CC93C511B34A55"/>
    <w:rsid w:val="00B554D8"/>
    <w:pPr>
      <w:spacing w:after="160" w:line="259" w:lineRule="auto"/>
    </w:pPr>
    <w:rPr>
      <w:sz w:val="22"/>
      <w:szCs w:val="22"/>
      <w:lang w:val="en-AU" w:eastAsia="en-A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D0F68-9917-48D7-8795-003047CC70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9C4323-C770-47E6-ADB3-9BF57311ECA8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BE221A3E-D396-4268-AD34-A6AAA16D64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6717F81-8E1D-4CE9-8347-6616CAB61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1-17T19:23:00Z</dcterms:created>
  <dcterms:modified xsi:type="dcterms:W3CDTF">2019-02-15T1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